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background2"/>
  <w:body>
    <w:p w14:paraId="107E47B6" w14:textId="0D63D92D" w:rsidR="009F720D" w:rsidRDefault="009F720D" w:rsidP="009F720D">
      <w:pPr>
        <w:pStyle w:val="Title"/>
        <w:rPr>
          <w:rFonts w:ascii="Abadi Extra Light" w:hAnsi="Abadi Extra Light" w:cs="Aharoni"/>
          <w:color w:val="FFC000" w:themeColor="background1"/>
        </w:rPr>
      </w:pPr>
      <w:r w:rsidRPr="002C4163">
        <w:rPr>
          <w:rFonts w:ascii="Abadi Extra Light" w:hAnsi="Abadi Extra Light" w:cs="Aharoni"/>
          <w:color w:val="FFC000" w:themeColor="background1"/>
        </w:rPr>
        <w:t>PyCamp Class 1 HW</w:t>
      </w:r>
    </w:p>
    <w:p w14:paraId="21AB71E5" w14:textId="7E8273A2" w:rsidR="006C12A6" w:rsidRPr="006C12A6" w:rsidRDefault="006C12A6" w:rsidP="006C12A6">
      <w:r>
        <w:t>REMEMBER TO SAVE A DUPLICATE COPY BEFORE EDITING - RK</w:t>
      </w:r>
    </w:p>
    <w:p w14:paraId="26715BF6" w14:textId="565A9C46" w:rsidR="009F720D" w:rsidRPr="002C4163" w:rsidRDefault="009F720D" w:rsidP="009F720D">
      <w:pPr>
        <w:pStyle w:val="Heading1"/>
        <w:rPr>
          <w:color w:val="0070C0"/>
        </w:rPr>
      </w:pPr>
      <w:r w:rsidRPr="002C4163">
        <w:rPr>
          <w:color w:val="0070C0"/>
        </w:rPr>
        <w:t>Questions</w:t>
      </w:r>
    </w:p>
    <w:p w14:paraId="6D2A1985" w14:textId="6CDB68ED" w:rsidR="009F720D" w:rsidRPr="002C4163" w:rsidRDefault="009F720D" w:rsidP="009F720D">
      <w:pPr>
        <w:rPr>
          <w:rFonts w:ascii="Abadi" w:hAnsi="Abadi"/>
          <w:color w:val="FFC000" w:themeColor="background1"/>
        </w:rPr>
      </w:pPr>
    </w:p>
    <w:p w14:paraId="598B3618" w14:textId="25A32331" w:rsidR="00E23EEE" w:rsidRPr="002C4163" w:rsidRDefault="005525CF" w:rsidP="005525CF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FFC000" w:themeColor="background1"/>
        </w:rPr>
      </w:pPr>
      <w:r w:rsidRPr="002C4163">
        <w:rPr>
          <w:noProof/>
          <w:color w:val="FFC000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04CC" wp14:editId="2640077D">
                <wp:simplePos x="0" y="0"/>
                <wp:positionH relativeFrom="column">
                  <wp:posOffset>530087</wp:posOffset>
                </wp:positionH>
                <wp:positionV relativeFrom="paragraph">
                  <wp:posOffset>255215</wp:posOffset>
                </wp:positionV>
                <wp:extent cx="5864087" cy="616226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087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0D132CF" w14:textId="61F0165A" w:rsidR="00BF2D7B" w:rsidRPr="002C4163" w:rsidRDefault="0077767D" w:rsidP="00E23EEE">
                            <w:pPr>
                              <w:spacing w:line="480" w:lineRule="auto"/>
                              <w:rPr>
                                <w:i/>
                                <w:iCs/>
                                <w:color w:val="FFC0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5"/>
                                <w:szCs w:val="45"/>
                                <w:shd w:val="clear" w:color="auto" w:fill="FFFFFF"/>
                              </w:rPr>
                              <w:t>Guido van</w:t>
                            </w:r>
                            <w:r w:rsidR="00F07161">
                              <w:rPr>
                                <w:rFonts w:ascii="Arial" w:hAnsi="Arial" w:cs="Arial"/>
                                <w:sz w:val="45"/>
                                <w:szCs w:val="45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F07161">
                              <w:rPr>
                                <w:rFonts w:ascii="Arial" w:hAnsi="Arial" w:cs="Arial"/>
                                <w:sz w:val="45"/>
                                <w:szCs w:val="45"/>
                                <w:shd w:val="clear" w:color="auto" w:fill="FFFFFF"/>
                              </w:rPr>
                              <w:t>ros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2D204CC">
                <v:stroke joinstyle="miter"/>
                <v:path gradientshapeok="t" o:connecttype="rect"/>
              </v:shapetype>
              <v:shape id="Text Box 1" style="position:absolute;left:0;text-align:left;margin-left:41.75pt;margin-top:20.1pt;width:461.7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">
                <v:textbox>
                  <w:txbxContent>
                    <w:p w:rsidRPr="002C4163" w:rsidR="00BF2D7B" w:rsidP="00E23EEE" w:rsidRDefault="0077767D" w14:paraId="70D132CF" w14:textId="61F0165A">
                      <w:pPr>
                        <w:spacing w:line="480" w:lineRule="auto"/>
                        <w:rPr>
                          <w:i/>
                          <w:iCs/>
                          <w:color w:val="FFC000"/>
                        </w:rPr>
                      </w:pPr>
                      <w:r>
                        <w:rPr>
                          <w:rFonts w:ascii="Arial" w:hAnsi="Arial" w:cs="Arial"/>
                          <w:sz w:val="45"/>
                          <w:szCs w:val="45"/>
                          <w:shd w:val="clear" w:color="auto" w:fill="FFFFFF"/>
                        </w:rPr>
                        <w:t>Guido van</w:t>
                      </w:r>
                      <w:r w:rsidR="00F07161">
                        <w:rPr>
                          <w:rFonts w:ascii="Arial" w:hAnsi="Arial" w:cs="Arial"/>
                          <w:sz w:val="45"/>
                          <w:szCs w:val="45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F07161">
                        <w:rPr>
                          <w:rFonts w:ascii="Arial" w:hAnsi="Arial" w:cs="Arial"/>
                          <w:sz w:val="45"/>
                          <w:szCs w:val="45"/>
                          <w:shd w:val="clear" w:color="auto" w:fill="FFFFFF"/>
                        </w:rPr>
                        <w:t>ross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720D" w:rsidRPr="002C4163">
        <w:rPr>
          <w:rFonts w:ascii="Abadi" w:hAnsi="Abadi"/>
          <w:color w:val="FFC000" w:themeColor="background1"/>
        </w:rPr>
        <w:t>Wh</w:t>
      </w:r>
      <w:r w:rsidR="00A116B8" w:rsidRPr="002C4163">
        <w:rPr>
          <w:rFonts w:ascii="Abadi" w:hAnsi="Abadi"/>
          <w:color w:val="FFC000" w:themeColor="background1"/>
        </w:rPr>
        <w:t>o created python, and when was python released</w:t>
      </w:r>
      <w:r w:rsidR="009F720D" w:rsidRPr="002C4163">
        <w:rPr>
          <w:rFonts w:ascii="Abadi" w:hAnsi="Abadi"/>
          <w:color w:val="FFC000" w:themeColor="background1"/>
        </w:rPr>
        <w:t xml:space="preserve">? </w:t>
      </w:r>
    </w:p>
    <w:p w14:paraId="06033F46" w14:textId="6CE24D66" w:rsidR="00E23EEE" w:rsidRPr="002C4163" w:rsidRDefault="70E67A97" w:rsidP="765B6D63">
      <w:pPr>
        <w:rPr>
          <w:rFonts w:ascii="Abadi" w:hAnsi="Abadi"/>
          <w:color w:val="FFC000" w:themeColor="background1"/>
        </w:rPr>
      </w:pPr>
      <w:r w:rsidRPr="765B6D63">
        <w:rPr>
          <w:rFonts w:ascii="Abadi" w:hAnsi="Abadi"/>
          <w:color w:val="FFC000" w:themeColor="accent6"/>
        </w:rPr>
        <w:t xml:space="preserve">        </w:t>
      </w:r>
      <w:r w:rsidR="0162FA68" w:rsidRPr="765B6D63">
        <w:rPr>
          <w:rFonts w:ascii="Abadi" w:eastAsia="Abadi" w:hAnsi="Abadi" w:cs="Abadi"/>
          <w:color w:val="000000" w:themeColor="text2"/>
          <w:sz w:val="24"/>
          <w:szCs w:val="24"/>
        </w:rPr>
        <w:t xml:space="preserve">Guido van Rossum created Python and it was released in </w:t>
      </w:r>
      <w:proofErr w:type="gramStart"/>
      <w:r w:rsidR="0162FA68" w:rsidRPr="765B6D63">
        <w:rPr>
          <w:rFonts w:ascii="Abadi" w:eastAsia="Abadi" w:hAnsi="Abadi" w:cs="Abadi"/>
          <w:color w:val="000000" w:themeColor="text2"/>
          <w:sz w:val="24"/>
          <w:szCs w:val="24"/>
        </w:rPr>
        <w:t>1991</w:t>
      </w:r>
      <w:proofErr w:type="gramEnd"/>
      <w:r w:rsidRPr="765B6D63">
        <w:rPr>
          <w:rFonts w:ascii="Abadi" w:hAnsi="Abadi"/>
          <w:color w:val="FFC000" w:themeColor="accent6"/>
        </w:rPr>
        <w:t xml:space="preserve">                                            </w:t>
      </w:r>
    </w:p>
    <w:p w14:paraId="6FCB7432" w14:textId="251266F7" w:rsidR="001D1529" w:rsidRPr="001D1529" w:rsidRDefault="001D1529" w:rsidP="001D1529">
      <w:p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14:paraId="754328E5" w14:textId="24E1CFD8" w:rsidR="005525CF" w:rsidRPr="002C4163" w:rsidRDefault="005525CF" w:rsidP="005525CF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472B4C67" w14:textId="0C1A27F4" w:rsidR="002365A6" w:rsidRPr="002C4163" w:rsidRDefault="002365A6" w:rsidP="002365A6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0070C0" w:themeColor="text1"/>
        </w:rPr>
      </w:pPr>
      <w:r w:rsidRPr="002C4163">
        <w:rPr>
          <w:noProof/>
          <w:color w:val="0070C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38F05F" wp14:editId="33E50D5B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793325A" w14:textId="1A9A5261" w:rsidR="00A05723" w:rsidRPr="002C4163" w:rsidRDefault="00AD55A9" w:rsidP="002365A6">
                            <w:pPr>
                              <w:spacing w:line="480" w:lineRule="auto"/>
                              <w:rPr>
                                <w:i/>
                                <w:iCs/>
                                <w:color w:val="0070C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70C0" w:themeColor="text1"/>
                              </w:rPr>
                              <w:t xml:space="preserve">Like </w:t>
                            </w:r>
                            <w:r w:rsidR="008D01FC">
                              <w:rPr>
                                <w:i/>
                                <w:iCs/>
                                <w:color w:val="0070C0" w:themeColor="text1"/>
                              </w:rPr>
                              <w:t xml:space="preserve">for </w:t>
                            </w:r>
                            <w:r w:rsidR="009630FA">
                              <w:rPr>
                                <w:i/>
                                <w:iCs/>
                                <w:color w:val="0070C0" w:themeColor="text1"/>
                              </w:rPr>
                              <w:t xml:space="preserve">software </w:t>
                            </w:r>
                            <w:proofErr w:type="gramStart"/>
                            <w:r w:rsidR="009630FA">
                              <w:rPr>
                                <w:i/>
                                <w:iCs/>
                                <w:color w:val="0070C0" w:themeColor="text1"/>
                              </w:rPr>
                              <w:t>program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6" style="position:absolute;left:0;text-align:left;margin-left:41.75pt;margin-top:19.9pt;width:460.15pt;height:4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" w14:anchorId="4E38F05F">
                <v:textbox>
                  <w:txbxContent>
                    <w:p w:rsidRPr="002C4163" w:rsidR="00A05723" w:rsidP="002365A6" w:rsidRDefault="00AD55A9" w14:paraId="7793325A" w14:textId="1A9A5261">
                      <w:pPr>
                        <w:spacing w:line="480" w:lineRule="auto"/>
                        <w:rPr>
                          <w:i/>
                          <w:iCs/>
                          <w:color w:val="0070C0" w:themeColor="text1"/>
                        </w:rPr>
                      </w:pPr>
                      <w:r>
                        <w:rPr>
                          <w:i/>
                          <w:iCs/>
                          <w:color w:val="0070C0" w:themeColor="text1"/>
                        </w:rPr>
                        <w:t xml:space="preserve">Like </w:t>
                      </w:r>
                      <w:r w:rsidR="008D01FC">
                        <w:rPr>
                          <w:i/>
                          <w:iCs/>
                          <w:color w:val="0070C0" w:themeColor="text1"/>
                        </w:rPr>
                        <w:t xml:space="preserve">for </w:t>
                      </w:r>
                      <w:r w:rsidR="009630FA">
                        <w:rPr>
                          <w:i/>
                          <w:iCs/>
                          <w:color w:val="0070C0" w:themeColor="text1"/>
                        </w:rPr>
                        <w:t>software programing</w:t>
                      </w:r>
                    </w:p>
                  </w:txbxContent>
                </v:textbox>
              </v:shape>
            </w:pict>
          </mc:Fallback>
        </mc:AlternateContent>
      </w:r>
      <w:r w:rsidR="3768155C" w:rsidRPr="002C4163">
        <w:rPr>
          <w:rFonts w:ascii="Abadi" w:hAnsi="Abadi"/>
          <w:color w:val="0070C0" w:themeColor="text1"/>
        </w:rPr>
        <w:t>What is python mainly used for</w:t>
      </w:r>
      <w:r w:rsidR="225D8471" w:rsidRPr="002C4163">
        <w:rPr>
          <w:rFonts w:ascii="Abadi" w:hAnsi="Abadi"/>
          <w:color w:val="0070C0" w:themeColor="text1"/>
        </w:rPr>
        <w:t xml:space="preserve">? </w:t>
      </w:r>
    </w:p>
    <w:p w14:paraId="0FB6FD4E" w14:textId="5A17033D" w:rsidR="765B6D63" w:rsidRDefault="765B6D63" w:rsidP="765B6D63">
      <w:pPr>
        <w:rPr>
          <w:rFonts w:ascii="Abadi" w:hAnsi="Abadi"/>
          <w:color w:val="0070C0" w:themeColor="accent5"/>
        </w:rPr>
      </w:pPr>
    </w:p>
    <w:p w14:paraId="631EF3DE" w14:textId="77777777" w:rsidR="002365A6" w:rsidRPr="002C4163" w:rsidRDefault="002365A6" w:rsidP="002365A6">
      <w:pPr>
        <w:rPr>
          <w:rFonts w:ascii="Abadi" w:hAnsi="Abadi"/>
          <w:color w:val="FFC000" w:themeColor="background1"/>
        </w:rPr>
      </w:pPr>
    </w:p>
    <w:p w14:paraId="357E6D6E" w14:textId="77777777" w:rsidR="002365A6" w:rsidRPr="002C4163" w:rsidRDefault="002365A6" w:rsidP="002365A6">
      <w:pPr>
        <w:rPr>
          <w:rFonts w:ascii="Abadi" w:hAnsi="Abadi"/>
          <w:color w:val="FFC000" w:themeColor="background1"/>
        </w:rPr>
      </w:pPr>
    </w:p>
    <w:p w14:paraId="757D5958" w14:textId="05FC0204" w:rsidR="005525CF" w:rsidRPr="002C4163" w:rsidRDefault="005525CF" w:rsidP="005525CF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6C6BD859" w14:textId="6825BA4F" w:rsidR="00177234" w:rsidRPr="002C4163" w:rsidRDefault="00177234" w:rsidP="00177234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FFC000" w:themeColor="background1"/>
        </w:rPr>
      </w:pPr>
      <w:r w:rsidRPr="002C4163">
        <w:rPr>
          <w:noProof/>
          <w:color w:val="FFC000" w:themeColor="background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F80A91" wp14:editId="753E3419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8BCC204" w14:textId="78CFC039" w:rsidR="00177234" w:rsidRPr="002C4163" w:rsidRDefault="00177234" w:rsidP="00177234">
                            <w:pPr>
                              <w:spacing w:line="480" w:lineRule="auto"/>
                              <w:rPr>
                                <w:i/>
                                <w:iCs/>
                                <w:color w:val="FFC000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3" style="position:absolute;left:0;text-align:left;margin-left:41.75pt;margin-top:19.9pt;width:460.15pt;height:4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" w14:anchorId="0EF80A91">
                <v:textbox>
                  <w:txbxContent>
                    <w:p w:rsidRPr="002C4163" w:rsidR="00177234" w:rsidP="00177234" w:rsidRDefault="00177234" w14:paraId="28BCC204" w14:textId="78CFC039">
                      <w:pPr>
                        <w:spacing w:line="480" w:lineRule="auto"/>
                        <w:rPr>
                          <w:i/>
                          <w:iCs/>
                          <w:color w:val="FFC000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2F1161F2" w:rsidRPr="002C4163">
        <w:rPr>
          <w:rFonts w:ascii="Abadi" w:hAnsi="Abadi"/>
          <w:color w:val="FFC000" w:themeColor="background1"/>
        </w:rPr>
        <w:t xml:space="preserve">What </w:t>
      </w:r>
      <w:r w:rsidR="12C812AC" w:rsidRPr="002C4163">
        <w:rPr>
          <w:rFonts w:ascii="Abadi" w:hAnsi="Abadi"/>
          <w:color w:val="FFC000" w:themeColor="background1"/>
        </w:rPr>
        <w:t>are the three ways that python can be treated</w:t>
      </w:r>
      <w:r w:rsidR="4E08ADEE" w:rsidRPr="002C4163">
        <w:rPr>
          <w:rFonts w:ascii="Abadi" w:hAnsi="Abadi"/>
          <w:color w:val="FFC000" w:themeColor="background1"/>
        </w:rPr>
        <w:t>?</w:t>
      </w:r>
    </w:p>
    <w:p w14:paraId="0057BC12" w14:textId="687CB829" w:rsidR="00177234" w:rsidRPr="002C4163" w:rsidRDefault="678ACC0E" w:rsidP="765B6D63">
      <w:pPr>
        <w:rPr>
          <w:rFonts w:ascii="Abadi" w:hAnsi="Abadi"/>
          <w:color w:val="FFC000" w:themeColor="background1"/>
        </w:rPr>
      </w:pPr>
      <w:r w:rsidRPr="765B6D63">
        <w:rPr>
          <w:rFonts w:ascii="Abadi" w:hAnsi="Abadi"/>
          <w:color w:val="FFC000" w:themeColor="accent6"/>
        </w:rPr>
        <w:t xml:space="preserve">Python can be treated in a </w:t>
      </w:r>
      <w:r w:rsidRPr="765B6D63">
        <w:rPr>
          <w:rFonts w:ascii="Abadi" w:eastAsia="Abadi" w:hAnsi="Abadi" w:cs="Abadi"/>
          <w:color w:val="000000" w:themeColor="text2"/>
          <w:sz w:val="24"/>
          <w:szCs w:val="24"/>
        </w:rPr>
        <w:t xml:space="preserve">procedural way, an object-oriented </w:t>
      </w:r>
      <w:proofErr w:type="gramStart"/>
      <w:r w:rsidRPr="765B6D63">
        <w:rPr>
          <w:rFonts w:ascii="Abadi" w:eastAsia="Abadi" w:hAnsi="Abadi" w:cs="Abadi"/>
          <w:color w:val="000000" w:themeColor="text2"/>
          <w:sz w:val="24"/>
          <w:szCs w:val="24"/>
        </w:rPr>
        <w:t>way</w:t>
      </w:r>
      <w:proofErr w:type="gramEnd"/>
      <w:r w:rsidRPr="765B6D63">
        <w:rPr>
          <w:rFonts w:ascii="Abadi" w:eastAsia="Abadi" w:hAnsi="Abadi" w:cs="Abadi"/>
          <w:color w:val="000000" w:themeColor="text2"/>
          <w:sz w:val="24"/>
          <w:szCs w:val="24"/>
        </w:rPr>
        <w:t xml:space="preserve"> or a functional way.</w:t>
      </w:r>
    </w:p>
    <w:p w14:paraId="04AF3534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5098BF84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0070C0"/>
        </w:rPr>
      </w:pPr>
    </w:p>
    <w:p w14:paraId="5A090B2D" w14:textId="65434A3E" w:rsidR="00177234" w:rsidRPr="002C4163" w:rsidRDefault="00177234" w:rsidP="00177234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0070C0"/>
        </w:rPr>
      </w:pPr>
      <w:r w:rsidRPr="002C4163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F9AEE58" wp14:editId="6E618D54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7BD08D7" w14:textId="550E3302" w:rsidR="00177234" w:rsidRPr="002C4163" w:rsidRDefault="00177234" w:rsidP="00177234">
                            <w:pPr>
                              <w:spacing w:line="480" w:lineRule="auto"/>
                              <w:rPr>
                                <w:i/>
                                <w:iCs/>
                                <w:color w:val="FFC000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4" style="position:absolute;left:0;text-align:left;margin-left:41.75pt;margin-top:19.9pt;width:460.15pt;height:4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" w14:anchorId="2F9AEE58">
                <v:textbox>
                  <w:txbxContent>
                    <w:p w:rsidRPr="002C4163" w:rsidR="00177234" w:rsidP="00177234" w:rsidRDefault="00177234" w14:paraId="67BD08D7" w14:textId="550E3302">
                      <w:pPr>
                        <w:spacing w:line="480" w:lineRule="auto"/>
                        <w:rPr>
                          <w:i/>
                          <w:iCs/>
                          <w:color w:val="FFC000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12C812AC" w:rsidRPr="002C4163">
        <w:rPr>
          <w:rFonts w:ascii="Abadi" w:hAnsi="Abadi"/>
          <w:color w:val="0070C0"/>
        </w:rPr>
        <w:t>What is the latest version of python</w:t>
      </w:r>
      <w:r w:rsidR="7C154CD4" w:rsidRPr="002C4163">
        <w:rPr>
          <w:rFonts w:ascii="Abadi" w:hAnsi="Abadi"/>
          <w:color w:val="0070C0"/>
        </w:rPr>
        <w:t xml:space="preserve">? </w:t>
      </w:r>
    </w:p>
    <w:p w14:paraId="27FEACD8" w14:textId="6E5794E6" w:rsidR="00177234" w:rsidRPr="002C4163" w:rsidRDefault="39E6ED21" w:rsidP="00177234">
      <w:pPr>
        <w:rPr>
          <w:rFonts w:ascii="Abadi" w:hAnsi="Abadi"/>
          <w:color w:val="FFC000" w:themeColor="background1"/>
        </w:rPr>
      </w:pPr>
      <w:r w:rsidRPr="765B6D63">
        <w:rPr>
          <w:rFonts w:ascii="Abadi" w:hAnsi="Abadi"/>
          <w:color w:val="FFC000" w:themeColor="accent6"/>
        </w:rPr>
        <w:t xml:space="preserve">The latest version </w:t>
      </w:r>
      <w:proofErr w:type="spellStart"/>
      <w:r w:rsidRPr="765B6D63">
        <w:rPr>
          <w:rFonts w:ascii="Abadi" w:hAnsi="Abadi"/>
          <w:color w:val="FFC000" w:themeColor="accent6"/>
        </w:rPr>
        <w:t>ofd</w:t>
      </w:r>
      <w:proofErr w:type="spellEnd"/>
      <w:r w:rsidRPr="765B6D63">
        <w:rPr>
          <w:rFonts w:ascii="Abadi" w:hAnsi="Abadi"/>
          <w:color w:val="FFC000" w:themeColor="accent6"/>
        </w:rPr>
        <w:t xml:space="preserve"> python is python </w:t>
      </w:r>
      <w:proofErr w:type="gramStart"/>
      <w:r w:rsidRPr="765B6D63">
        <w:rPr>
          <w:rFonts w:ascii="Abadi" w:hAnsi="Abadi"/>
          <w:color w:val="FFC000" w:themeColor="accent6"/>
        </w:rPr>
        <w:t>3</w:t>
      </w:r>
      <w:proofErr w:type="gramEnd"/>
    </w:p>
    <w:p w14:paraId="703998BB" w14:textId="77777777" w:rsidR="00177234" w:rsidRPr="002C4163" w:rsidRDefault="00177234" w:rsidP="00177234">
      <w:pPr>
        <w:rPr>
          <w:rFonts w:ascii="Abadi" w:hAnsi="Abadi"/>
          <w:color w:val="FFC000" w:themeColor="background1"/>
        </w:rPr>
      </w:pPr>
    </w:p>
    <w:p w14:paraId="6CA53BF6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2BF43FB9" w14:textId="46DCF3F6" w:rsidR="00177234" w:rsidRPr="002C4163" w:rsidRDefault="00177234" w:rsidP="00177234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FFC000" w:themeColor="background1"/>
        </w:rPr>
      </w:pPr>
      <w:r w:rsidRPr="002C4163">
        <w:rPr>
          <w:noProof/>
          <w:color w:val="FFC000" w:themeColor="background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16720C" wp14:editId="2F77BF3C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B395A8D" w14:textId="440EB201" w:rsidR="00091CCF" w:rsidRPr="00091CCF" w:rsidRDefault="00091CCF" w:rsidP="00091CCF">
                            <w:pPr>
                              <w:rPr>
                                <w:rFonts w:ascii="Calibri" w:eastAsia="Times New Roman" w:hAnsi="Calibri" w:cs="Calibri"/>
                                <w:i/>
                                <w:iCs/>
                              </w:rPr>
                            </w:pPr>
                            <w:r w:rsidRPr="00091CCF">
                              <w:rPr>
                                <w:rFonts w:ascii="Calibri" w:eastAsia="Times New Roman" w:hAnsi="Calibri" w:cs="Calibri"/>
                                <w:i/>
                                <w:iCs/>
                              </w:rPr>
                              <w:t xml:space="preserve">a computer </w:t>
                            </w:r>
                            <w:proofErr w:type="gramStart"/>
                            <w:r w:rsidRPr="00091CCF">
                              <w:rPr>
                                <w:rFonts w:ascii="Calibri" w:eastAsia="Times New Roman" w:hAnsi="Calibri" w:cs="Calibri"/>
                                <w:i/>
                                <w:iCs/>
                              </w:rPr>
                              <w:t>program</w:t>
                            </w:r>
                            <w:proofErr w:type="gramEnd"/>
                          </w:p>
                          <w:p w14:paraId="5CB5225D" w14:textId="1253D5E7" w:rsidR="00177234" w:rsidRPr="002C4163" w:rsidRDefault="00177234" w:rsidP="00177234">
                            <w:pPr>
                              <w:spacing w:line="480" w:lineRule="auto"/>
                              <w:rPr>
                                <w:i/>
                                <w:iCs/>
                                <w:color w:val="FFC000" w:themeColor="background1"/>
                              </w:rPr>
                            </w:pPr>
                          </w:p>
                          <w:p w14:paraId="6DBE169D" w14:textId="77777777" w:rsidR="002C4163" w:rsidRPr="002C4163" w:rsidRDefault="002C4163">
                            <w:pPr>
                              <w:rPr>
                                <w:color w:val="FFC000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5" style="position:absolute;left:0;text-align:left;margin-left:41.75pt;margin-top:19.9pt;width:460.15pt;height:4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" w14:anchorId="3D16720C">
                <v:textbox>
                  <w:txbxContent>
                    <w:p w:rsidRPr="00091CCF" w:rsidR="00091CCF" w:rsidP="00091CCF" w:rsidRDefault="00091CCF" w14:paraId="6B395A8D" w14:textId="440EB201">
                      <w:pPr>
                        <w:rPr>
                          <w:rFonts w:ascii="Calibri" w:hAnsi="Calibri" w:eastAsia="Times New Roman" w:cs="Calibri"/>
                          <w:i/>
                          <w:iCs/>
                        </w:rPr>
                      </w:pPr>
                      <w:r w:rsidRPr="00091CCF">
                        <w:rPr>
                          <w:rFonts w:ascii="Calibri" w:hAnsi="Calibri" w:eastAsia="Times New Roman" w:cs="Calibri"/>
                          <w:i/>
                          <w:iCs/>
                        </w:rPr>
                        <w:t>a computer program</w:t>
                      </w:r>
                    </w:p>
                    <w:p w:rsidRPr="002C4163" w:rsidR="00177234" w:rsidP="00177234" w:rsidRDefault="00177234" w14:paraId="5CB5225D" w14:textId="1253D5E7">
                      <w:pPr>
                        <w:spacing w:line="480" w:lineRule="auto"/>
                        <w:rPr>
                          <w:i/>
                          <w:iCs/>
                          <w:color w:val="FFC000" w:themeColor="background1"/>
                        </w:rPr>
                      </w:pPr>
                    </w:p>
                    <w:p w:rsidRPr="002C4163" w:rsidR="002C4163" w:rsidRDefault="002C4163" w14:paraId="6DBE169D" w14:textId="77777777">
                      <w:pPr>
                        <w:rPr>
                          <w:color w:val="FFC000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1F8F91E8" w:rsidRPr="002C4163">
        <w:rPr>
          <w:rFonts w:ascii="Abadi" w:hAnsi="Abadi"/>
          <w:color w:val="FFC000" w:themeColor="background1"/>
        </w:rPr>
        <w:t>What is an IDE</w:t>
      </w:r>
      <w:r w:rsidR="7C154CD4" w:rsidRPr="002C4163">
        <w:rPr>
          <w:rFonts w:ascii="Abadi" w:hAnsi="Abadi"/>
          <w:color w:val="FFC000" w:themeColor="background1"/>
        </w:rPr>
        <w:t xml:space="preserve">? </w:t>
      </w:r>
    </w:p>
    <w:p w14:paraId="543D724C" w14:textId="77777777" w:rsidR="00177234" w:rsidRPr="002C4163" w:rsidRDefault="00177234" w:rsidP="00177234">
      <w:pPr>
        <w:rPr>
          <w:rFonts w:ascii="Abadi" w:hAnsi="Abadi"/>
          <w:color w:val="FFC000" w:themeColor="background1"/>
        </w:rPr>
      </w:pPr>
    </w:p>
    <w:p w14:paraId="5456C27F" w14:textId="77777777" w:rsidR="00177234" w:rsidRPr="002C4163" w:rsidRDefault="00177234" w:rsidP="00177234">
      <w:pPr>
        <w:rPr>
          <w:rFonts w:ascii="Abadi" w:hAnsi="Abadi"/>
          <w:color w:val="FFC000" w:themeColor="background1"/>
        </w:rPr>
      </w:pPr>
    </w:p>
    <w:p w14:paraId="1F7069C4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0070C0"/>
        </w:rPr>
      </w:pPr>
    </w:p>
    <w:p w14:paraId="43FEB774" w14:textId="1BE077E9" w:rsidR="00177234" w:rsidRPr="002C4163" w:rsidRDefault="00177234" w:rsidP="00177234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0070C0"/>
        </w:rPr>
      </w:pPr>
      <w:r w:rsidRPr="002C4163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56A53CC" wp14:editId="1FF0340B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1FECB011" w14:textId="77777777" w:rsidR="0064777E" w:rsidRPr="002C4163" w:rsidRDefault="0064777E" w:rsidP="00177234">
                            <w:pPr>
                              <w:spacing w:line="480" w:lineRule="auto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6" style="position:absolute;left:0;text-align:left;margin-left:41.75pt;margin-top:19.9pt;width:460.15pt;height:4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" w14:anchorId="756A53CC">
                <v:textbox>
                  <w:txbxContent>
                    <w:p w:rsidRPr="002C4163" w:rsidR="0064777E" w:rsidP="00177234" w:rsidRDefault="0064777E" w14:paraId="1FECB011" w14:textId="77777777">
                      <w:pPr>
                        <w:spacing w:line="480" w:lineRule="auto"/>
                        <w:rPr>
                          <w:i/>
                          <w:i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3D1F4A5">
        <w:rPr>
          <w:rFonts w:ascii="Abadi" w:hAnsi="Abadi"/>
          <w:color w:val="0070C0"/>
        </w:rPr>
        <w:t>Briefly, d</w:t>
      </w:r>
      <w:r w:rsidR="01990585" w:rsidRPr="002C4163">
        <w:rPr>
          <w:rFonts w:ascii="Abadi" w:hAnsi="Abadi"/>
          <w:color w:val="0070C0"/>
        </w:rPr>
        <w:t>efine String</w:t>
      </w:r>
      <w:r w:rsidR="2E579D3D" w:rsidRPr="002C4163">
        <w:rPr>
          <w:rFonts w:ascii="Abadi" w:hAnsi="Abadi"/>
          <w:color w:val="0070C0"/>
        </w:rPr>
        <w:t>.</w:t>
      </w:r>
    </w:p>
    <w:p w14:paraId="70D49DD7" w14:textId="7D95A984" w:rsidR="6A1579C8" w:rsidRDefault="6A1579C8" w:rsidP="765B6D63">
      <w:pPr>
        <w:pStyle w:val="ListParagraph"/>
        <w:numPr>
          <w:ilvl w:val="0"/>
          <w:numId w:val="2"/>
        </w:numPr>
        <w:ind w:left="360"/>
        <w:rPr>
          <w:color w:val="0070C0" w:themeColor="accent5"/>
        </w:rPr>
      </w:pPr>
      <w:r w:rsidRPr="765B6D63">
        <w:rPr>
          <w:rFonts w:ascii="Abadi" w:hAnsi="Abadi"/>
          <w:color w:val="0070C0" w:themeColor="accent5"/>
        </w:rPr>
        <w:t>String</w:t>
      </w:r>
      <w:r w:rsidR="598CCFB1" w:rsidRPr="765B6D63">
        <w:rPr>
          <w:rFonts w:ascii="Abadi" w:hAnsi="Abadi"/>
          <w:color w:val="0070C0" w:themeColor="accent5"/>
        </w:rPr>
        <w:t xml:space="preserve"> is like </w:t>
      </w:r>
      <w:proofErr w:type="gramStart"/>
      <w:r w:rsidR="598CCFB1" w:rsidRPr="765B6D63">
        <w:rPr>
          <w:rFonts w:ascii="Abadi" w:hAnsi="Abadi"/>
          <w:color w:val="0070C0" w:themeColor="accent5"/>
        </w:rPr>
        <w:t>a</w:t>
      </w:r>
      <w:proofErr w:type="gramEnd"/>
      <w:r w:rsidR="598CCFB1" w:rsidRPr="765B6D63">
        <w:rPr>
          <w:rFonts w:ascii="Abadi" w:hAnsi="Abadi"/>
          <w:color w:val="0070C0" w:themeColor="accent5"/>
        </w:rPr>
        <w:t xml:space="preserve"> </w:t>
      </w:r>
      <w:proofErr w:type="spellStart"/>
      <w:r w:rsidR="598CCFB1" w:rsidRPr="765B6D63">
        <w:rPr>
          <w:rFonts w:ascii="Abadi" w:hAnsi="Abadi"/>
          <w:color w:val="0070C0" w:themeColor="accent5"/>
        </w:rPr>
        <w:t>arra</w:t>
      </w:r>
      <w:proofErr w:type="spellEnd"/>
      <w:r w:rsidR="598CCFB1" w:rsidRPr="765B6D63">
        <w:rPr>
          <w:rFonts w:ascii="Abadi" w:hAnsi="Abadi"/>
          <w:color w:val="0070C0" w:themeColor="accent5"/>
        </w:rPr>
        <w:t xml:space="preserve"> of bytes in python.</w:t>
      </w:r>
    </w:p>
    <w:p w14:paraId="1DD0B397" w14:textId="77777777" w:rsidR="00177234" w:rsidRPr="002C4163" w:rsidRDefault="00177234" w:rsidP="00177234">
      <w:pPr>
        <w:rPr>
          <w:rFonts w:ascii="Abadi" w:hAnsi="Abadi"/>
          <w:color w:val="FFC000" w:themeColor="background1"/>
        </w:rPr>
      </w:pPr>
    </w:p>
    <w:p w14:paraId="6A867AB9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32993D5D" w14:textId="59B50EAD" w:rsidR="00177234" w:rsidRPr="002C4163" w:rsidRDefault="03D1F4A5" w:rsidP="00177234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>Briefly, d</w:t>
      </w:r>
      <w:r w:rsidR="2E579D3D" w:rsidRPr="002C4163">
        <w:rPr>
          <w:rFonts w:ascii="Abadi" w:hAnsi="Abadi"/>
          <w:color w:val="FFC000" w:themeColor="background1"/>
        </w:rPr>
        <w:t>efin</w:t>
      </w:r>
      <w:r w:rsidR="676C21C6" w:rsidRPr="002C4163">
        <w:rPr>
          <w:rFonts w:ascii="Abadi" w:hAnsi="Abadi"/>
          <w:color w:val="FFC000" w:themeColor="background1"/>
        </w:rPr>
        <w:t xml:space="preserve">e </w:t>
      </w:r>
      <w:r w:rsidR="2E579D3D" w:rsidRPr="002C4163">
        <w:rPr>
          <w:rFonts w:ascii="Abadi" w:hAnsi="Abadi"/>
          <w:color w:val="FFC000" w:themeColor="background1"/>
        </w:rPr>
        <w:t>Integer</w:t>
      </w:r>
      <w:r w:rsidR="7AD7FDB2">
        <w:rPr>
          <w:rFonts w:ascii="Abadi" w:hAnsi="Abadi"/>
          <w:color w:val="FFC000" w:themeColor="background1"/>
        </w:rPr>
        <w:t xml:space="preserve"> and</w:t>
      </w:r>
      <w:r w:rsidR="2E579D3D" w:rsidRPr="002C4163">
        <w:rPr>
          <w:rFonts w:ascii="Abadi" w:hAnsi="Abadi"/>
          <w:color w:val="FFC000" w:themeColor="background1"/>
        </w:rPr>
        <w:t xml:space="preserve"> Float</w:t>
      </w:r>
      <w:r w:rsidR="676C21C6" w:rsidRPr="002C4163">
        <w:rPr>
          <w:rFonts w:ascii="Abadi" w:hAnsi="Abadi"/>
          <w:color w:val="FFC000" w:themeColor="background1"/>
        </w:rPr>
        <w:t>.</w:t>
      </w:r>
      <w:r w:rsidR="2E579D3D" w:rsidRPr="002C4163">
        <w:rPr>
          <w:rFonts w:ascii="Abadi" w:hAnsi="Abadi"/>
          <w:color w:val="FFC000" w:themeColor="background1"/>
        </w:rPr>
        <w:t xml:space="preserve"> </w:t>
      </w:r>
    </w:p>
    <w:p w14:paraId="3BD3E18B" w14:textId="77777777" w:rsidR="00177234" w:rsidRPr="002C4163" w:rsidRDefault="00177234" w:rsidP="00177234">
      <w:pPr>
        <w:rPr>
          <w:rFonts w:ascii="Abadi" w:hAnsi="Abadi"/>
          <w:color w:val="FFC000" w:themeColor="background1"/>
        </w:rPr>
      </w:pPr>
    </w:p>
    <w:p w14:paraId="4A805348" w14:textId="77777777" w:rsidR="00177234" w:rsidRPr="002C4163" w:rsidRDefault="00177234" w:rsidP="00177234">
      <w:pPr>
        <w:rPr>
          <w:rFonts w:ascii="Abadi" w:hAnsi="Abadi"/>
          <w:color w:val="FFC000" w:themeColor="background1"/>
        </w:rPr>
      </w:pPr>
    </w:p>
    <w:p w14:paraId="3807DD6E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0070C0" w:themeColor="text1"/>
        </w:rPr>
      </w:pPr>
    </w:p>
    <w:p w14:paraId="46A7BAB4" w14:textId="7AD29DF1" w:rsidR="00177234" w:rsidRPr="002C4163" w:rsidRDefault="00177234" w:rsidP="00177234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0070C0" w:themeColor="text1"/>
        </w:rPr>
      </w:pPr>
      <w:r w:rsidRPr="002C4163">
        <w:rPr>
          <w:noProof/>
          <w:color w:val="0070C0" w:themeColor="text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5D89155" wp14:editId="4B25877A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468064CC" w14:textId="6DFED180" w:rsidR="00177234" w:rsidRPr="002C4163" w:rsidRDefault="00177234" w:rsidP="00177234">
                            <w:pPr>
                              <w:spacing w:line="480" w:lineRule="auto"/>
                              <w:rPr>
                                <w:i/>
                                <w:iCs/>
                                <w:color w:val="0070C0" w:themeColor="text1"/>
                              </w:rPr>
                            </w:pPr>
                            <w:r w:rsidRPr="002C4163">
                              <w:rPr>
                                <w:i/>
                                <w:iCs/>
                                <w:color w:val="0070C0" w:themeColor="text1"/>
                              </w:rPr>
                              <w:t>Delete this text to answer her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8" style="position:absolute;left:0;text-align:left;margin-left:41.75pt;margin-top:19.9pt;width:460.15pt;height:4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" w14:anchorId="55D89155">
                <v:textbox>
                  <w:txbxContent>
                    <w:p w:rsidRPr="002C4163" w:rsidR="00177234" w:rsidP="00177234" w:rsidRDefault="00177234" w14:paraId="468064CC" w14:textId="6DFED180">
                      <w:pPr>
                        <w:spacing w:line="480" w:lineRule="auto"/>
                        <w:rPr>
                          <w:i/>
                          <w:iCs/>
                          <w:color w:val="0070C0" w:themeColor="text1"/>
                        </w:rPr>
                      </w:pPr>
                      <w:r w:rsidRPr="002C4163">
                        <w:rPr>
                          <w:i/>
                          <w:iCs/>
                          <w:color w:val="0070C0" w:themeColor="text1"/>
                        </w:rPr>
                        <w:t>Delete this text to answer here...</w:t>
                      </w:r>
                    </w:p>
                  </w:txbxContent>
                </v:textbox>
              </v:shape>
            </w:pict>
          </mc:Fallback>
        </mc:AlternateContent>
      </w:r>
      <w:r w:rsidR="22CA0C97">
        <w:rPr>
          <w:rFonts w:ascii="Abadi" w:hAnsi="Abadi"/>
          <w:color w:val="0070C0" w:themeColor="text1"/>
        </w:rPr>
        <w:t>Briefly, d</w:t>
      </w:r>
      <w:r w:rsidR="676C21C6" w:rsidRPr="002C4163">
        <w:rPr>
          <w:rFonts w:ascii="Abadi" w:hAnsi="Abadi"/>
          <w:color w:val="0070C0" w:themeColor="text1"/>
        </w:rPr>
        <w:t>efine List</w:t>
      </w:r>
      <w:r w:rsidR="7AD7FDB2">
        <w:rPr>
          <w:rFonts w:ascii="Abadi" w:hAnsi="Abadi"/>
          <w:color w:val="0070C0" w:themeColor="text1"/>
        </w:rPr>
        <w:t xml:space="preserve"> and T</w:t>
      </w:r>
      <w:r w:rsidR="676C21C6" w:rsidRPr="002C4163">
        <w:rPr>
          <w:rFonts w:ascii="Abadi" w:hAnsi="Abadi"/>
          <w:color w:val="0070C0" w:themeColor="text1"/>
        </w:rPr>
        <w:t>uple.</w:t>
      </w:r>
      <w:r w:rsidR="7C154CD4" w:rsidRPr="002C4163">
        <w:rPr>
          <w:rFonts w:ascii="Abadi" w:hAnsi="Abadi"/>
          <w:color w:val="0070C0" w:themeColor="text1"/>
        </w:rPr>
        <w:t xml:space="preserve"> </w:t>
      </w:r>
    </w:p>
    <w:p w14:paraId="2BB26801" w14:textId="69FFD1FB" w:rsidR="00177234" w:rsidRPr="002C4163" w:rsidRDefault="058223D9" w:rsidP="00177234">
      <w:pPr>
        <w:rPr>
          <w:rFonts w:ascii="Abadi" w:hAnsi="Abadi"/>
          <w:color w:val="FFC000" w:themeColor="background1"/>
        </w:rPr>
      </w:pPr>
      <w:r w:rsidRPr="765B6D63">
        <w:rPr>
          <w:rFonts w:ascii="Abadi" w:hAnsi="Abadi"/>
          <w:color w:val="FFC000" w:themeColor="accent6"/>
        </w:rPr>
        <w:t xml:space="preserve">A list a tuple </w:t>
      </w:r>
      <w:proofErr w:type="gramStart"/>
      <w:r w:rsidRPr="765B6D63">
        <w:rPr>
          <w:rFonts w:ascii="Abadi" w:hAnsi="Abadi"/>
          <w:color w:val="FFC000" w:themeColor="accent6"/>
        </w:rPr>
        <w:t>are</w:t>
      </w:r>
      <w:proofErr w:type="gramEnd"/>
      <w:r w:rsidRPr="765B6D63">
        <w:rPr>
          <w:rFonts w:ascii="Abadi" w:hAnsi="Abadi"/>
          <w:color w:val="FFC000" w:themeColor="accent6"/>
        </w:rPr>
        <w:t xml:space="preserve"> just </w:t>
      </w:r>
      <w:proofErr w:type="spellStart"/>
      <w:r w:rsidRPr="765B6D63">
        <w:rPr>
          <w:rFonts w:ascii="Abadi" w:hAnsi="Abadi"/>
          <w:color w:val="FFC000" w:themeColor="accent6"/>
        </w:rPr>
        <w:t>bultiple</w:t>
      </w:r>
      <w:proofErr w:type="spellEnd"/>
      <w:r w:rsidRPr="765B6D63">
        <w:rPr>
          <w:rFonts w:ascii="Abadi" w:hAnsi="Abadi"/>
          <w:color w:val="FFC000" w:themeColor="accent6"/>
        </w:rPr>
        <w:t xml:space="preserve"> things or a list of thing.</w:t>
      </w:r>
    </w:p>
    <w:p w14:paraId="764CB551" w14:textId="77777777" w:rsidR="00177234" w:rsidRPr="002C4163" w:rsidRDefault="00177234" w:rsidP="00177234">
      <w:pPr>
        <w:rPr>
          <w:rFonts w:ascii="Abadi" w:hAnsi="Abadi"/>
          <w:color w:val="FFC000" w:themeColor="background1"/>
        </w:rPr>
      </w:pPr>
    </w:p>
    <w:p w14:paraId="77D4E526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25DA1878" w14:textId="0CF29CCA" w:rsidR="00177234" w:rsidRPr="002C537F" w:rsidRDefault="00177234" w:rsidP="00524984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FFC000" w:themeColor="background1"/>
        </w:rPr>
      </w:pPr>
      <w:r w:rsidRPr="002C4163">
        <w:rPr>
          <w:noProof/>
          <w:color w:val="FFC000" w:themeColor="background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880D8B9" wp14:editId="01A1BA4E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206AA1A" w14:textId="77777777" w:rsidR="00177234" w:rsidRPr="002C4163" w:rsidRDefault="00177234" w:rsidP="00177234">
                            <w:pPr>
                              <w:spacing w:line="480" w:lineRule="auto"/>
                              <w:rPr>
                                <w:i/>
                                <w:iCs/>
                                <w:color w:val="FFC000" w:themeColor="background1"/>
                              </w:rPr>
                            </w:pPr>
                            <w:r w:rsidRPr="002C4163">
                              <w:rPr>
                                <w:i/>
                                <w:iCs/>
                                <w:color w:val="FFC000" w:themeColor="background1"/>
                              </w:rPr>
                              <w:t xml:space="preserve">Delete this text to answer here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9" style="position:absolute;left:0;text-align:left;margin-left:41.75pt;margin-top:19.9pt;width:460.15pt;height:48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" w14:anchorId="4880D8B9">
                <v:textbox>
                  <w:txbxContent>
                    <w:p w:rsidRPr="002C4163" w:rsidR="00177234" w:rsidP="00177234" w:rsidRDefault="00177234" w14:paraId="6206AA1A" w14:textId="77777777">
                      <w:pPr>
                        <w:spacing w:line="480" w:lineRule="auto"/>
                        <w:rPr>
                          <w:i/>
                          <w:iCs/>
                          <w:color w:val="FFC000" w:themeColor="background1"/>
                        </w:rPr>
                      </w:pPr>
                      <w:r w:rsidRPr="002C4163">
                        <w:rPr>
                          <w:i/>
                          <w:iCs/>
                          <w:color w:val="FFC000" w:themeColor="background1"/>
                        </w:rPr>
                        <w:t xml:space="preserve">Delete this text to answer here... </w:t>
                      </w:r>
                    </w:p>
                  </w:txbxContent>
                </v:textbox>
              </v:shape>
            </w:pict>
          </mc:Fallback>
        </mc:AlternateContent>
      </w:r>
      <w:r w:rsidR="22CA0C97">
        <w:rPr>
          <w:rFonts w:ascii="Abadi" w:hAnsi="Abadi"/>
          <w:color w:val="FFC000" w:themeColor="background1"/>
        </w:rPr>
        <w:t>Briefly, d</w:t>
      </w:r>
      <w:r w:rsidR="18EC5069">
        <w:rPr>
          <w:rFonts w:ascii="Abadi" w:hAnsi="Abadi"/>
          <w:color w:val="FFC000" w:themeColor="background1"/>
        </w:rPr>
        <w:t xml:space="preserve">efine Boolean. </w:t>
      </w:r>
    </w:p>
    <w:p w14:paraId="3AE97681" w14:textId="4C7F17E7" w:rsidR="00177234" w:rsidRPr="002C4163" w:rsidRDefault="319E1CAF" w:rsidP="00177234">
      <w:pPr>
        <w:rPr>
          <w:rFonts w:ascii="Abadi" w:hAnsi="Abadi"/>
          <w:color w:val="FFC000" w:themeColor="background1"/>
        </w:rPr>
      </w:pPr>
      <w:r w:rsidRPr="765B6D63">
        <w:rPr>
          <w:rFonts w:ascii="Abadi" w:hAnsi="Abadi"/>
          <w:color w:val="FFC000" w:themeColor="accent6"/>
        </w:rPr>
        <w:t xml:space="preserve">Boolean is </w:t>
      </w:r>
      <w:proofErr w:type="spellStart"/>
      <w:r w:rsidRPr="765B6D63">
        <w:rPr>
          <w:rFonts w:ascii="Abadi" w:hAnsi="Abadi"/>
          <w:color w:val="FFC000" w:themeColor="accent6"/>
        </w:rPr>
        <w:t>th</w:t>
      </w:r>
      <w:proofErr w:type="spellEnd"/>
      <w:r w:rsidRPr="765B6D63">
        <w:rPr>
          <w:rFonts w:ascii="Abadi" w:hAnsi="Abadi"/>
          <w:color w:val="FFC000" w:themeColor="accent6"/>
        </w:rPr>
        <w:t xml:space="preserve"> e true/false code.</w:t>
      </w:r>
    </w:p>
    <w:p w14:paraId="29741492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0070C0" w:themeColor="text1"/>
        </w:rPr>
      </w:pPr>
    </w:p>
    <w:p w14:paraId="67A9ED3E" w14:textId="77777777" w:rsidR="002C537F" w:rsidRPr="002C537F" w:rsidRDefault="00D156EA" w:rsidP="002C537F">
      <w:pPr>
        <w:rPr>
          <w:rFonts w:ascii="Abadi" w:hAnsi="Abadi"/>
          <w:color w:val="0070C0" w:themeColor="text1"/>
        </w:rPr>
      </w:pPr>
      <w:r w:rsidRPr="002C537F">
        <w:rPr>
          <w:rFonts w:ascii="Abadi" w:hAnsi="Abadi"/>
          <w:color w:val="0070C0" w:themeColor="text1"/>
        </w:rPr>
        <w:t xml:space="preserve"> </w:t>
      </w:r>
    </w:p>
    <w:p w14:paraId="07CEB140" w14:textId="6DE0E479" w:rsidR="00177234" w:rsidRPr="002C4163" w:rsidRDefault="5BCF455D" w:rsidP="00177234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0070C0" w:themeColor="text1"/>
        </w:rPr>
      </w:pPr>
      <w:r w:rsidRPr="765B6D63">
        <w:rPr>
          <w:rFonts w:ascii="Abadi" w:hAnsi="Abadi"/>
          <w:color w:val="0070C0" w:themeColor="accent5"/>
        </w:rPr>
        <w:t>HARDCORE</w:t>
      </w:r>
      <w:r w:rsidR="4B0AF704" w:rsidRPr="765B6D63">
        <w:rPr>
          <w:rFonts w:ascii="Abadi" w:hAnsi="Abadi"/>
          <w:color w:val="0070C0" w:themeColor="accent5"/>
        </w:rPr>
        <w:t xml:space="preserve"> QUESTION: Describe the steps</w:t>
      </w:r>
      <w:r w:rsidR="70454E16" w:rsidRPr="765B6D63">
        <w:rPr>
          <w:rFonts w:ascii="Abadi" w:hAnsi="Abadi"/>
          <w:color w:val="0070C0" w:themeColor="accent5"/>
        </w:rPr>
        <w:t xml:space="preserve"> to make and run a program in repl.it (no need to </w:t>
      </w:r>
      <w:r w:rsidR="3527DDE1" w:rsidRPr="765B6D63">
        <w:rPr>
          <w:rFonts w:ascii="Abadi" w:hAnsi="Abadi"/>
          <w:color w:val="0070C0" w:themeColor="accent5"/>
        </w:rPr>
        <w:t xml:space="preserve">explain code... just say “write code”). Have a minimum of ten sentences and a max of </w:t>
      </w:r>
      <w:r w:rsidR="3BD71433" w:rsidRPr="765B6D63">
        <w:rPr>
          <w:rFonts w:ascii="Abadi" w:hAnsi="Abadi"/>
          <w:color w:val="0070C0" w:themeColor="accent5"/>
        </w:rPr>
        <w:t xml:space="preserve">15 sentences. </w:t>
      </w:r>
    </w:p>
    <w:p w14:paraId="1F72A225" w14:textId="46E5F387" w:rsidR="00177234" w:rsidRPr="002C4163" w:rsidRDefault="00B23EF3" w:rsidP="28FFDF23">
      <w:pPr>
        <w:rPr>
          <w:rFonts w:ascii="Abadi" w:hAnsi="Abadi"/>
          <w:color w:val="FFC000" w:themeColor="background1"/>
        </w:rPr>
      </w:pPr>
      <w:r w:rsidRPr="002C4163">
        <w:rPr>
          <w:noProof/>
          <w:color w:val="FFC000" w:themeColor="background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82F3D7" wp14:editId="3474F237">
                <wp:simplePos x="0" y="0"/>
                <wp:positionH relativeFrom="column">
                  <wp:posOffset>529590</wp:posOffset>
                </wp:positionH>
                <wp:positionV relativeFrom="paragraph">
                  <wp:posOffset>5218</wp:posOffset>
                </wp:positionV>
                <wp:extent cx="5844209" cy="616226"/>
                <wp:effectExtent l="0" t="0" r="23495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0781560C" w14:textId="77777777" w:rsidR="00177234" w:rsidRPr="002C4163" w:rsidRDefault="00177234" w:rsidP="00177234">
                            <w:pPr>
                              <w:spacing w:line="480" w:lineRule="auto"/>
                              <w:rPr>
                                <w:i/>
                                <w:iCs/>
                                <w:color w:val="0070C0" w:themeColor="text1"/>
                              </w:rPr>
                            </w:pPr>
                            <w:r w:rsidRPr="002C4163">
                              <w:rPr>
                                <w:i/>
                                <w:iCs/>
                                <w:color w:val="0070C0" w:themeColor="text1"/>
                              </w:rPr>
                              <w:t xml:space="preserve">Delete this text to answer here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30" style="position:absolute;margin-left:41.7pt;margin-top:.4pt;width:460.15pt;height:48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" w14:anchorId="4582F3D7">
                <v:textbox>
                  <w:txbxContent>
                    <w:p w:rsidRPr="002C4163" w:rsidR="00177234" w:rsidP="00177234" w:rsidRDefault="00177234" w14:paraId="0781560C" w14:textId="77777777">
                      <w:pPr>
                        <w:spacing w:line="480" w:lineRule="auto"/>
                        <w:rPr>
                          <w:i/>
                          <w:iCs/>
                          <w:color w:val="0070C0" w:themeColor="text1"/>
                        </w:rPr>
                      </w:pPr>
                      <w:r w:rsidRPr="002C4163">
                        <w:rPr>
                          <w:i/>
                          <w:iCs/>
                          <w:color w:val="0070C0" w:themeColor="text1"/>
                        </w:rPr>
                        <w:t xml:space="preserve">Delete this text to answer here... </w:t>
                      </w:r>
                    </w:p>
                  </w:txbxContent>
                </v:textbox>
              </v:shape>
            </w:pict>
          </mc:Fallback>
        </mc:AlternateContent>
      </w:r>
      <w:r w:rsidR="1A917DF8" w:rsidRPr="765B6D63">
        <w:rPr>
          <w:rFonts w:ascii="Abadi" w:hAnsi="Abadi"/>
          <w:color w:val="FFC000" w:themeColor="accent6"/>
        </w:rPr>
        <w:t xml:space="preserve"> </w:t>
      </w:r>
      <w:proofErr w:type="gramStart"/>
      <w:r w:rsidR="1A917DF8" w:rsidRPr="765B6D63">
        <w:rPr>
          <w:rFonts w:ascii="Abadi" w:hAnsi="Abadi"/>
          <w:color w:val="FFC000" w:themeColor="accent6"/>
        </w:rPr>
        <w:t>First,  open</w:t>
      </w:r>
      <w:proofErr w:type="gramEnd"/>
      <w:r w:rsidR="1A917DF8" w:rsidRPr="765B6D63">
        <w:rPr>
          <w:rFonts w:ascii="Abadi" w:hAnsi="Abadi"/>
          <w:color w:val="FFC000" w:themeColor="accent6"/>
        </w:rPr>
        <w:t xml:space="preserve"> google </w:t>
      </w:r>
      <w:proofErr w:type="spellStart"/>
      <w:r w:rsidR="1A917DF8" w:rsidRPr="765B6D63">
        <w:rPr>
          <w:rFonts w:ascii="Abadi" w:hAnsi="Abadi"/>
          <w:color w:val="FFC000" w:themeColor="accent6"/>
        </w:rPr>
        <w:t>chrom</w:t>
      </w:r>
      <w:proofErr w:type="spellEnd"/>
      <w:r w:rsidR="1A917DF8" w:rsidRPr="765B6D63">
        <w:rPr>
          <w:rFonts w:ascii="Abadi" w:hAnsi="Abadi"/>
          <w:color w:val="FFC000" w:themeColor="accent6"/>
        </w:rPr>
        <w:t>, then type repl.it and open that up.</w:t>
      </w:r>
      <w:r w:rsidR="48095C6C" w:rsidRPr="765B6D63">
        <w:rPr>
          <w:rFonts w:ascii="Abadi" w:hAnsi="Abadi"/>
          <w:color w:val="FFC000" w:themeColor="accent6"/>
        </w:rPr>
        <w:t xml:space="preserve"> </w:t>
      </w:r>
      <w:r w:rsidR="46D92788" w:rsidRPr="765B6D63">
        <w:rPr>
          <w:rFonts w:ascii="Abadi" w:hAnsi="Abadi"/>
          <w:color w:val="FFC000" w:themeColor="accent6"/>
        </w:rPr>
        <w:t>Then,</w:t>
      </w:r>
      <w:r w:rsidR="7DE7F4AD" w:rsidRPr="765B6D63">
        <w:rPr>
          <w:rFonts w:ascii="Abadi" w:hAnsi="Abadi"/>
          <w:color w:val="FFC000" w:themeColor="accent6"/>
        </w:rPr>
        <w:t xml:space="preserve"> name your repl and </w:t>
      </w:r>
      <w:proofErr w:type="gramStart"/>
      <w:r w:rsidR="7DE7F4AD" w:rsidRPr="765B6D63">
        <w:rPr>
          <w:rFonts w:ascii="Abadi" w:hAnsi="Abadi"/>
          <w:color w:val="FFC000" w:themeColor="accent6"/>
        </w:rPr>
        <w:t>click ”done</w:t>
      </w:r>
      <w:proofErr w:type="gramEnd"/>
      <w:r w:rsidR="7DE7F4AD" w:rsidRPr="765B6D63">
        <w:rPr>
          <w:rFonts w:ascii="Abadi" w:hAnsi="Abadi"/>
          <w:color w:val="FFC000" w:themeColor="accent6"/>
        </w:rPr>
        <w:t>”.</w:t>
      </w:r>
      <w:r w:rsidR="05CF96B5" w:rsidRPr="765B6D63">
        <w:rPr>
          <w:rFonts w:ascii="Abadi" w:hAnsi="Abadi"/>
          <w:color w:val="FFC000" w:themeColor="accent6"/>
        </w:rPr>
        <w:t xml:space="preserve"> Then. write your code and click run. if you have a mistake in your code</w:t>
      </w:r>
      <w:r w:rsidR="488C270D" w:rsidRPr="765B6D63">
        <w:rPr>
          <w:rFonts w:ascii="Abadi" w:hAnsi="Abadi"/>
          <w:color w:val="FFC000" w:themeColor="accent6"/>
        </w:rPr>
        <w:t>, there will be a red sign saying error on your screen.</w:t>
      </w:r>
      <w:r w:rsidR="15D548F6" w:rsidRPr="765B6D63">
        <w:rPr>
          <w:rFonts w:ascii="Abadi" w:hAnsi="Abadi"/>
          <w:color w:val="FFC000" w:themeColor="accent6"/>
        </w:rPr>
        <w:t xml:space="preserve"> for example if I type= 34</w:t>
      </w:r>
      <w:proofErr w:type="gramStart"/>
      <w:r w:rsidR="15D548F6" w:rsidRPr="765B6D63">
        <w:rPr>
          <w:rFonts w:ascii="Abadi" w:hAnsi="Abadi"/>
          <w:color w:val="FFC000" w:themeColor="accent6"/>
        </w:rPr>
        <w:t>(;;;;</w:t>
      </w:r>
      <w:proofErr w:type="gramEnd"/>
      <w:r w:rsidR="15D548F6" w:rsidRPr="765B6D63">
        <w:rPr>
          <w:rFonts w:ascii="Abadi" w:hAnsi="Abadi"/>
          <w:color w:val="FFC000" w:themeColor="accent6"/>
        </w:rPr>
        <w:t xml:space="preserve">__ there will be </w:t>
      </w:r>
      <w:proofErr w:type="spellStart"/>
      <w:r w:rsidR="15D548F6" w:rsidRPr="765B6D63">
        <w:rPr>
          <w:rFonts w:ascii="Abadi" w:hAnsi="Abadi"/>
          <w:color w:val="FFC000" w:themeColor="accent6"/>
        </w:rPr>
        <w:t>a</w:t>
      </w:r>
      <w:proofErr w:type="spellEnd"/>
      <w:r w:rsidR="15D548F6" w:rsidRPr="765B6D63">
        <w:rPr>
          <w:rFonts w:ascii="Abadi" w:hAnsi="Abadi"/>
          <w:color w:val="FFC000" w:themeColor="accent6"/>
        </w:rPr>
        <w:t xml:space="preserve"> error because there is no proper code. But if I type </w:t>
      </w:r>
      <w:proofErr w:type="gramStart"/>
      <w:r w:rsidR="15D548F6" w:rsidRPr="765B6D63">
        <w:rPr>
          <w:rFonts w:ascii="Abadi" w:hAnsi="Abadi"/>
          <w:color w:val="FFC000" w:themeColor="accent6"/>
        </w:rPr>
        <w:t>print(</w:t>
      </w:r>
      <w:proofErr w:type="gramEnd"/>
      <w:r w:rsidR="15D548F6" w:rsidRPr="765B6D63">
        <w:rPr>
          <w:rFonts w:ascii="Abadi" w:hAnsi="Abadi"/>
          <w:color w:val="FFC000" w:themeColor="accent6"/>
        </w:rPr>
        <w:t>”hello world”), it will do this:</w:t>
      </w:r>
      <w:r w:rsidR="6DC852B0">
        <w:rPr>
          <w:noProof/>
        </w:rPr>
        <w:drawing>
          <wp:inline distT="0" distB="0" distL="0" distR="0" wp14:anchorId="48EBBD3F" wp14:editId="3FDAFFF8">
            <wp:extent cx="5943600" cy="1209675"/>
            <wp:effectExtent l="0" t="0" r="0" b="0"/>
            <wp:docPr id="87046353" name="Picture 8704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4939BD" w:rsidRPr="765B6D63">
        <w:rPr>
          <w:rFonts w:ascii="Abadi" w:hAnsi="Abadi"/>
          <w:color w:val="FFC000" w:themeColor="accent6"/>
        </w:rPr>
        <w:t xml:space="preserve"> </w:t>
      </w:r>
    </w:p>
    <w:p w14:paraId="513B3A1B" w14:textId="2B0AE445" w:rsidR="0049642A" w:rsidRDefault="03E9805B" w:rsidP="0049642A">
      <w:pPr>
        <w:pStyle w:val="Heading1"/>
        <w:jc w:val="left"/>
      </w:pPr>
      <w:r>
        <w:lastRenderedPageBreak/>
        <w:t>Then,</w:t>
      </w:r>
    </w:p>
    <w:p w14:paraId="650B24C2" w14:textId="0643A75A" w:rsidR="00B32D43" w:rsidRDefault="00B32D43" w:rsidP="008075B5">
      <w:pPr>
        <w:pStyle w:val="Heading1"/>
        <w:rPr>
          <w:color w:val="0070C0"/>
        </w:rPr>
      </w:pPr>
      <w:r w:rsidRPr="00B32D43">
        <w:rPr>
          <w:color w:val="0070C0"/>
        </w:rPr>
        <w:t>Coding</w:t>
      </w:r>
    </w:p>
    <w:p w14:paraId="6C77D45A" w14:textId="77777777" w:rsidR="008075B5" w:rsidRPr="008075B5" w:rsidRDefault="008075B5" w:rsidP="008075B5"/>
    <w:p w14:paraId="2FE614E8" w14:textId="5D6ACB6E" w:rsidR="00177234" w:rsidRDefault="00615F1E" w:rsidP="005525CF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>Create a repl in repl.it</w:t>
      </w:r>
      <w:r w:rsidR="00A022E6">
        <w:rPr>
          <w:rFonts w:ascii="Abadi" w:hAnsi="Abadi"/>
          <w:color w:val="FFC000" w:themeColor="background1"/>
        </w:rPr>
        <w:t xml:space="preserve">. It should have the following qualities. </w:t>
      </w:r>
    </w:p>
    <w:p w14:paraId="302D8057" w14:textId="12DC1E75" w:rsidR="00A022E6" w:rsidRDefault="00A022E6" w:rsidP="005525CF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 xml:space="preserve">The datatypes we </w:t>
      </w:r>
      <w:r w:rsidR="00332292">
        <w:rPr>
          <w:rFonts w:ascii="Abadi" w:hAnsi="Abadi"/>
          <w:color w:val="FFC000" w:themeColor="background1"/>
        </w:rPr>
        <w:t>lea</w:t>
      </w:r>
      <w:r w:rsidR="00926917">
        <w:rPr>
          <w:rFonts w:ascii="Abadi" w:hAnsi="Abadi"/>
          <w:color w:val="FFC000" w:themeColor="background1"/>
        </w:rPr>
        <w:t>r</w:t>
      </w:r>
      <w:r w:rsidR="00332292">
        <w:rPr>
          <w:rFonts w:ascii="Abadi" w:hAnsi="Abadi"/>
          <w:color w:val="FFC000" w:themeColor="background1"/>
        </w:rPr>
        <w:t>nt</w:t>
      </w:r>
      <w:r>
        <w:rPr>
          <w:rFonts w:ascii="Abadi" w:hAnsi="Abadi"/>
          <w:color w:val="FFC000" w:themeColor="background1"/>
        </w:rPr>
        <w:t xml:space="preserve"> today should be</w:t>
      </w:r>
      <w:r w:rsidR="000C0B40">
        <w:rPr>
          <w:rFonts w:ascii="Abadi" w:hAnsi="Abadi"/>
          <w:color w:val="FFC000" w:themeColor="background1"/>
        </w:rPr>
        <w:t xml:space="preserve"> in the</w:t>
      </w:r>
      <w:r>
        <w:rPr>
          <w:rFonts w:ascii="Abadi" w:hAnsi="Abadi"/>
          <w:color w:val="FFC000" w:themeColor="background1"/>
        </w:rPr>
        <w:t xml:space="preserve"> box</w:t>
      </w:r>
      <w:r w:rsidR="00332292">
        <w:rPr>
          <w:rFonts w:ascii="Abadi" w:hAnsi="Abadi"/>
          <w:color w:val="FFC000" w:themeColor="background1"/>
        </w:rPr>
        <w:t>. Hint: (</w:t>
      </w:r>
      <w:r w:rsidR="002704BF">
        <w:rPr>
          <w:rFonts w:ascii="Abadi" w:hAnsi="Abadi"/>
          <w:color w:val="FFC000" w:themeColor="background1"/>
        </w:rPr>
        <w:t>for each line put a hash before the line to make it into a comment.)</w:t>
      </w:r>
    </w:p>
    <w:p w14:paraId="64972210" w14:textId="20CB3A07" w:rsidR="000C0B40" w:rsidRDefault="00332292" w:rsidP="000C0B40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 xml:space="preserve">There should be </w:t>
      </w:r>
      <w:r w:rsidR="009866F6">
        <w:rPr>
          <w:rFonts w:ascii="Abadi" w:hAnsi="Abadi"/>
          <w:color w:val="FFC000" w:themeColor="background1"/>
        </w:rPr>
        <w:t>5</w:t>
      </w:r>
      <w:r w:rsidR="00F03AF4">
        <w:rPr>
          <w:rFonts w:ascii="Abadi" w:hAnsi="Abadi"/>
          <w:color w:val="FFC000" w:themeColor="background1"/>
        </w:rPr>
        <w:t xml:space="preserve"> datatypes in total from today, so </w:t>
      </w:r>
      <w:r w:rsidR="000C0B40">
        <w:rPr>
          <w:rFonts w:ascii="Abadi" w:hAnsi="Abadi"/>
          <w:color w:val="FFC000" w:themeColor="background1"/>
        </w:rPr>
        <w:t xml:space="preserve">type once for each datatype. </w:t>
      </w:r>
    </w:p>
    <w:p w14:paraId="63F6137F" w14:textId="46D9D1F6" w:rsidR="00400009" w:rsidRDefault="007B1EC9" w:rsidP="00400009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 xml:space="preserve">Before </w:t>
      </w:r>
      <w:r w:rsidR="00825707">
        <w:rPr>
          <w:rFonts w:ascii="Abadi" w:hAnsi="Abadi"/>
          <w:color w:val="FFC000" w:themeColor="background1"/>
        </w:rPr>
        <w:t>e</w:t>
      </w:r>
      <w:r>
        <w:rPr>
          <w:rFonts w:ascii="Abadi" w:hAnsi="Abadi"/>
          <w:color w:val="FFC000" w:themeColor="background1"/>
        </w:rPr>
        <w:t xml:space="preserve">ach </w:t>
      </w:r>
      <w:r w:rsidR="00825707">
        <w:rPr>
          <w:rFonts w:ascii="Abadi" w:hAnsi="Abadi"/>
          <w:color w:val="FFC000" w:themeColor="background1"/>
        </w:rPr>
        <w:t>d</w:t>
      </w:r>
      <w:r>
        <w:rPr>
          <w:rFonts w:ascii="Abadi" w:hAnsi="Abadi"/>
          <w:color w:val="FFC000" w:themeColor="background1"/>
        </w:rPr>
        <w:t>atatype</w:t>
      </w:r>
      <w:r w:rsidR="00825707">
        <w:rPr>
          <w:rFonts w:ascii="Abadi" w:hAnsi="Abadi"/>
          <w:color w:val="FFC000" w:themeColor="background1"/>
        </w:rPr>
        <w:t>, m</w:t>
      </w:r>
      <w:r>
        <w:rPr>
          <w:rFonts w:ascii="Abadi" w:hAnsi="Abadi"/>
          <w:color w:val="FFC000" w:themeColor="background1"/>
        </w:rPr>
        <w:t xml:space="preserve">ake sure it says what category the datatype is in. </w:t>
      </w:r>
      <w:r w:rsidR="00243A2F">
        <w:rPr>
          <w:rFonts w:ascii="Abadi" w:hAnsi="Abadi"/>
          <w:color w:val="FFC000" w:themeColor="background1"/>
        </w:rPr>
        <w:t>Text</w:t>
      </w:r>
      <w:r>
        <w:rPr>
          <w:rFonts w:ascii="Abadi" w:hAnsi="Abadi"/>
          <w:color w:val="FFC000" w:themeColor="background1"/>
        </w:rPr>
        <w:t xml:space="preserve"> is </w:t>
      </w:r>
      <w:r w:rsidR="00243A2F">
        <w:rPr>
          <w:rFonts w:ascii="Abadi" w:hAnsi="Abadi"/>
          <w:color w:val="FFC000" w:themeColor="background1"/>
        </w:rPr>
        <w:t>TXT</w:t>
      </w:r>
      <w:r w:rsidR="00142ECD">
        <w:rPr>
          <w:rFonts w:ascii="Abadi" w:hAnsi="Abadi"/>
          <w:color w:val="FFC000" w:themeColor="background1"/>
        </w:rPr>
        <w:t xml:space="preserve">, </w:t>
      </w:r>
      <w:r w:rsidR="00243A2F">
        <w:rPr>
          <w:rFonts w:ascii="Abadi" w:hAnsi="Abadi"/>
          <w:color w:val="FFC000" w:themeColor="background1"/>
        </w:rPr>
        <w:t xml:space="preserve">Numeric </w:t>
      </w:r>
      <w:r w:rsidR="00142ECD">
        <w:rPr>
          <w:rFonts w:ascii="Abadi" w:hAnsi="Abadi"/>
          <w:color w:val="FFC000" w:themeColor="background1"/>
        </w:rPr>
        <w:t xml:space="preserve">is </w:t>
      </w:r>
      <w:r w:rsidR="00243A2F">
        <w:rPr>
          <w:rFonts w:ascii="Abadi" w:hAnsi="Abadi"/>
          <w:color w:val="FFC000" w:themeColor="background1"/>
        </w:rPr>
        <w:t>NUM</w:t>
      </w:r>
      <w:r w:rsidR="00142ECD">
        <w:rPr>
          <w:rFonts w:ascii="Abadi" w:hAnsi="Abadi"/>
          <w:color w:val="FFC000" w:themeColor="background1"/>
        </w:rPr>
        <w:t xml:space="preserve">, and Sequence is SEQ. </w:t>
      </w:r>
      <w:r w:rsidR="00825707">
        <w:rPr>
          <w:rFonts w:ascii="Abadi" w:hAnsi="Abadi"/>
          <w:color w:val="FFC000" w:themeColor="background1"/>
        </w:rPr>
        <w:t xml:space="preserve">After each datatype, make sure it says what the datatypes is. </w:t>
      </w:r>
      <w:r w:rsidR="00BB7BAD">
        <w:rPr>
          <w:rFonts w:ascii="Abadi" w:hAnsi="Abadi"/>
          <w:color w:val="FFC000" w:themeColor="background1"/>
        </w:rPr>
        <w:t xml:space="preserve">This part doesn’t need any acronyms. </w:t>
      </w:r>
      <w:r w:rsidR="007E3D3C">
        <w:rPr>
          <w:rFonts w:ascii="Abadi" w:hAnsi="Abadi"/>
          <w:color w:val="FFC000" w:themeColor="background1"/>
        </w:rPr>
        <w:t xml:space="preserve">(Please don’t have any spaces in the output.) </w:t>
      </w:r>
    </w:p>
    <w:p w14:paraId="78DD2670" w14:textId="77777777" w:rsidR="002C537F" w:rsidRDefault="0049642A" w:rsidP="00400009">
      <w:pPr>
        <w:tabs>
          <w:tab w:val="left" w:pos="1210"/>
        </w:tabs>
        <w:rPr>
          <w:rFonts w:ascii="Abadi" w:hAnsi="Abadi"/>
          <w:i/>
          <w:iCs/>
          <w:color w:val="0070C0"/>
        </w:rPr>
      </w:pPr>
      <w:r>
        <w:rPr>
          <w:rFonts w:ascii="Abadi" w:hAnsi="Abadi"/>
          <w:i/>
          <w:iCs/>
          <w:color w:val="0070C0"/>
        </w:rPr>
        <w:tab/>
      </w:r>
    </w:p>
    <w:p w14:paraId="67B4E5E7" w14:textId="42B37004" w:rsidR="00142ECD" w:rsidRPr="00297525" w:rsidRDefault="00400009" w:rsidP="00400009">
      <w:pPr>
        <w:tabs>
          <w:tab w:val="left" w:pos="1210"/>
        </w:tabs>
        <w:rPr>
          <w:rFonts w:ascii="Abadi" w:hAnsi="Abadi"/>
          <w:i/>
          <w:iCs/>
          <w:color w:val="0070C0"/>
        </w:rPr>
      </w:pPr>
      <w:r w:rsidRPr="00297525">
        <w:rPr>
          <w:rFonts w:ascii="Abadi" w:hAnsi="Abadi"/>
          <w:i/>
          <w:iCs/>
          <w:color w:val="0070C0"/>
        </w:rPr>
        <w:t xml:space="preserve">Example Input:                                          </w:t>
      </w:r>
      <w:r w:rsidR="0049642A">
        <w:rPr>
          <w:rFonts w:ascii="Abadi" w:hAnsi="Abadi"/>
          <w:i/>
          <w:iCs/>
          <w:color w:val="0070C0"/>
        </w:rPr>
        <w:t xml:space="preserve">    </w:t>
      </w:r>
      <w:r w:rsidRPr="00297525">
        <w:rPr>
          <w:rFonts w:ascii="Abadi" w:hAnsi="Abadi"/>
          <w:i/>
          <w:iCs/>
          <w:color w:val="0070C0"/>
        </w:rPr>
        <w:t xml:space="preserve">  Example Output:</w:t>
      </w:r>
    </w:p>
    <w:p w14:paraId="0D03156F" w14:textId="6695835E" w:rsidR="00400009" w:rsidRPr="00BB7BAD" w:rsidRDefault="00297525" w:rsidP="005525CF">
      <w:pPr>
        <w:tabs>
          <w:tab w:val="left" w:pos="1210"/>
        </w:tabs>
        <w:rPr>
          <w:rFonts w:ascii="Abadi" w:hAnsi="Abadi"/>
          <w:color w:val="0070C0"/>
        </w:rPr>
      </w:pPr>
      <w:r>
        <w:rPr>
          <w:rFonts w:ascii="Abadi" w:hAnsi="Abadi"/>
          <w:color w:val="0070C0"/>
        </w:rPr>
        <w:tab/>
      </w:r>
      <w:r w:rsidR="0049642A">
        <w:rPr>
          <w:rFonts w:ascii="Abadi" w:hAnsi="Abadi"/>
          <w:color w:val="0070C0"/>
        </w:rPr>
        <w:tab/>
      </w:r>
      <w:r w:rsidR="000F596F">
        <w:rPr>
          <w:rFonts w:ascii="Abadi" w:hAnsi="Abadi"/>
          <w:color w:val="0070C0"/>
        </w:rPr>
        <w:t>#</w:t>
      </w:r>
      <w:proofErr w:type="gramStart"/>
      <w:r w:rsidR="000F596F">
        <w:rPr>
          <w:rFonts w:ascii="Abadi" w:hAnsi="Abadi"/>
          <w:color w:val="0070C0"/>
        </w:rPr>
        <w:t xml:space="preserve">   “</w:t>
      </w:r>
      <w:proofErr w:type="gramEnd"/>
      <w:r w:rsidR="00400009" w:rsidRPr="00BB7BAD">
        <w:rPr>
          <w:rFonts w:ascii="Abadi" w:hAnsi="Abadi"/>
          <w:color w:val="0070C0"/>
        </w:rPr>
        <w:t>NUM</w:t>
      </w:r>
      <w:r w:rsidR="00825707" w:rsidRPr="00BB7BAD">
        <w:rPr>
          <w:rFonts w:ascii="Abadi" w:hAnsi="Abadi"/>
          <w:color w:val="0070C0"/>
        </w:rPr>
        <w:t xml:space="preserve">” + 2.3 </w:t>
      </w:r>
      <w:r w:rsidR="00BB7BAD" w:rsidRPr="00BB7BAD">
        <w:rPr>
          <w:rFonts w:ascii="Abadi" w:hAnsi="Abadi"/>
          <w:color w:val="0070C0"/>
        </w:rPr>
        <w:t>+ ”Float”</w:t>
      </w:r>
      <w:r w:rsidR="000F596F">
        <w:rPr>
          <w:rFonts w:ascii="Abadi" w:hAnsi="Abadi"/>
          <w:color w:val="0070C0"/>
        </w:rPr>
        <w:t xml:space="preserve"> </w:t>
      </w:r>
      <w:r w:rsidR="00400009" w:rsidRPr="00BB7BAD">
        <w:rPr>
          <w:rFonts w:ascii="Abadi" w:hAnsi="Abadi"/>
          <w:color w:val="0070C0"/>
        </w:rPr>
        <w:t xml:space="preserve">                                </w:t>
      </w:r>
      <w:r w:rsidR="000F596F">
        <w:rPr>
          <w:rFonts w:ascii="Abadi" w:hAnsi="Abadi"/>
          <w:color w:val="0070C0"/>
        </w:rPr>
        <w:t>None</w:t>
      </w:r>
    </w:p>
    <w:p w14:paraId="24D8552E" w14:textId="77777777" w:rsidR="00142ECD" w:rsidRPr="002C4163" w:rsidRDefault="00142ECD" w:rsidP="005525CF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0C13A204" w14:textId="78F8A9CB" w:rsidR="002365A6" w:rsidRDefault="008442D9" w:rsidP="005525CF">
      <w:pPr>
        <w:tabs>
          <w:tab w:val="left" w:pos="1210"/>
        </w:tabs>
        <w:rPr>
          <w:rFonts w:ascii="Abadi" w:hAnsi="Abadi"/>
          <w:i/>
          <w:iCs/>
          <w:color w:val="FFC000" w:themeColor="background1"/>
          <w:u w:val="single"/>
        </w:rPr>
      </w:pPr>
      <w:r w:rsidRPr="00611535">
        <w:rPr>
          <w:rFonts w:ascii="Abadi" w:hAnsi="Abadi"/>
          <w:i/>
          <w:iCs/>
          <w:noProof/>
          <w:color w:val="FFC000" w:themeColor="background1"/>
          <w:u w:val="single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1E8BDA8" wp14:editId="5ACD94D2">
                <wp:simplePos x="0" y="0"/>
                <wp:positionH relativeFrom="margin">
                  <wp:posOffset>-635</wp:posOffset>
                </wp:positionH>
                <wp:positionV relativeFrom="paragraph">
                  <wp:posOffset>403860</wp:posOffset>
                </wp:positionV>
                <wp:extent cx="6314440" cy="274320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274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39377" w14:textId="226D292D" w:rsidR="00611535" w:rsidRDefault="00611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" style="position:absolute;margin-left:-.05pt;margin-top:31.8pt;width:497.2pt;height:3in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5" fillcolor="black [3214]" strokecolor="#f8f8f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" w14:anchorId="41E8BDA8">
                <v:textbox>
                  <w:txbxContent>
                    <w:p w:rsidR="00611535" w:rsidRDefault="00611535" w14:paraId="41439377" w14:textId="226D292D"/>
                  </w:txbxContent>
                </v:textbox>
                <w10:wrap type="square" anchorx="margin"/>
              </v:shape>
            </w:pict>
          </mc:Fallback>
        </mc:AlternateContent>
      </w:r>
      <w:r w:rsidR="00541750">
        <w:rPr>
          <w:rFonts w:ascii="Abadi" w:hAnsi="Abadi"/>
          <w:i/>
          <w:iCs/>
          <w:color w:val="FFC000" w:themeColor="background1"/>
          <w:u w:val="single"/>
        </w:rPr>
        <w:t>Insert a snip of your code’s input</w:t>
      </w:r>
      <w:r w:rsidR="00611535">
        <w:rPr>
          <w:rFonts w:ascii="Abadi" w:hAnsi="Abadi"/>
          <w:i/>
          <w:iCs/>
          <w:color w:val="FFC000" w:themeColor="background1"/>
          <w:u w:val="single"/>
        </w:rPr>
        <w:t>, in the box below.</w:t>
      </w:r>
      <w:r>
        <w:rPr>
          <w:rFonts w:ascii="Abadi" w:hAnsi="Abadi"/>
          <w:i/>
          <w:iCs/>
          <w:color w:val="FFC000" w:themeColor="background1"/>
          <w:u w:val="single"/>
        </w:rPr>
        <w:t xml:space="preserve"> (Use Windows-Shift-S</w:t>
      </w:r>
      <w:r w:rsidR="00B41D31">
        <w:rPr>
          <w:rFonts w:ascii="Abadi" w:hAnsi="Abadi"/>
          <w:i/>
          <w:iCs/>
          <w:color w:val="FFC000" w:themeColor="background1"/>
          <w:u w:val="single"/>
        </w:rPr>
        <w:t xml:space="preserve"> to take a snip, and Ctrl-V to paste) (Please shrink to fit into the box)</w:t>
      </w:r>
    </w:p>
    <w:p w14:paraId="550EBC2B" w14:textId="596F86C7" w:rsidR="00611535" w:rsidRDefault="00611535" w:rsidP="005525CF">
      <w:pPr>
        <w:tabs>
          <w:tab w:val="left" w:pos="1210"/>
        </w:tabs>
        <w:rPr>
          <w:rFonts w:ascii="Abadi" w:hAnsi="Abadi"/>
          <w:i/>
          <w:iCs/>
          <w:color w:val="FFC000" w:themeColor="background1"/>
          <w:u w:val="single"/>
        </w:rPr>
      </w:pPr>
    </w:p>
    <w:p w14:paraId="3B2A80D8" w14:textId="6876E5FA" w:rsidR="00611535" w:rsidRPr="0023413D" w:rsidRDefault="0023413D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  <w:r w:rsidRPr="0023413D">
        <w:rPr>
          <w:rFonts w:ascii="Abadi" w:hAnsi="Abadi"/>
          <w:i/>
          <w:iCs/>
          <w:color w:val="0070C0"/>
          <w:u w:val="single"/>
        </w:rPr>
        <w:t>Insert a snip of your code’s output, in the box below.</w:t>
      </w:r>
    </w:p>
    <w:p w14:paraId="34A71E16" w14:textId="2ABCD956" w:rsidR="00611535" w:rsidRPr="00541750" w:rsidRDefault="0023413D" w:rsidP="005525CF">
      <w:pPr>
        <w:tabs>
          <w:tab w:val="left" w:pos="1210"/>
        </w:tabs>
        <w:rPr>
          <w:rFonts w:ascii="Abadi" w:hAnsi="Abadi"/>
          <w:i/>
          <w:iCs/>
          <w:color w:val="FFC000" w:themeColor="background1"/>
          <w:u w:val="single"/>
        </w:rPr>
      </w:pPr>
      <w:r w:rsidRPr="00611535">
        <w:rPr>
          <w:rFonts w:ascii="Abadi" w:hAnsi="Abadi"/>
          <w:i/>
          <w:iCs/>
          <w:noProof/>
          <w:color w:val="FFC000" w:themeColor="background1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9EA7BD4" wp14:editId="239D47B6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6314440" cy="2743200"/>
                <wp:effectExtent l="0" t="0" r="101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274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430" w14:textId="77777777" w:rsidR="0023413D" w:rsidRDefault="0023413D" w:rsidP="00234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6" style="position:absolute;margin-left:0;margin-top:26.5pt;width:497.2pt;height:3in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black [3214]" strokecolor="#f8f8f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" w14:anchorId="29EA7BD4">
                <v:textbox>
                  <w:txbxContent>
                    <w:p w:rsidR="0023413D" w:rsidP="0023413D" w:rsidRDefault="0023413D" w14:paraId="3F0C7430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784A71BE" w14:textId="4E222840" w:rsidR="00F55A43" w:rsidRDefault="00F55A43" w:rsidP="00F55A43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0F6EFF63" w14:textId="30482E2A" w:rsidR="0023413D" w:rsidRDefault="0023413D" w:rsidP="00F55A43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634C9678" w14:textId="6971B050" w:rsidR="0023413D" w:rsidRDefault="0023413D" w:rsidP="00F55A43">
      <w:pPr>
        <w:tabs>
          <w:tab w:val="left" w:pos="1210"/>
        </w:tabs>
        <w:rPr>
          <w:rFonts w:ascii="Abadi" w:hAnsi="Abadi"/>
        </w:rPr>
      </w:pPr>
      <w:r w:rsidRPr="0023413D">
        <w:rPr>
          <w:rFonts w:ascii="Abadi" w:hAnsi="Abadi"/>
          <w:i/>
          <w:iCs/>
          <w:color w:val="FFC000" w:themeColor="background1"/>
          <w:u w:val="single"/>
        </w:rPr>
        <w:t>Please copy over the repl’s link into the box below.</w:t>
      </w:r>
      <w:r w:rsidRPr="0023413D">
        <w:rPr>
          <w:rFonts w:ascii="Abadi" w:hAnsi="Abadi"/>
        </w:rPr>
        <w:t xml:space="preserve"> </w:t>
      </w:r>
    </w:p>
    <w:p w14:paraId="4985CD1F" w14:textId="397D5F5D" w:rsidR="0023413D" w:rsidRPr="0023413D" w:rsidRDefault="0023413D" w:rsidP="00F55A43">
      <w:pPr>
        <w:tabs>
          <w:tab w:val="left" w:pos="1210"/>
        </w:tabs>
        <w:rPr>
          <w:rFonts w:ascii="Abadi" w:hAnsi="Abadi"/>
        </w:rPr>
      </w:pP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9C04BA7" wp14:editId="1DADE102">
                <wp:simplePos x="0" y="0"/>
                <wp:positionH relativeFrom="column">
                  <wp:posOffset>53009</wp:posOffset>
                </wp:positionH>
                <wp:positionV relativeFrom="paragraph">
                  <wp:posOffset>49944</wp:posOffset>
                </wp:positionV>
                <wp:extent cx="6109252" cy="662609"/>
                <wp:effectExtent l="0" t="0" r="2540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252" cy="6626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F8F8F8"/>
                          </a:solidFill>
                        </a:ln>
                      </wps:spPr>
                      <wps:txbx>
                        <w:txbxContent>
                          <w:p w14:paraId="01852959" w14:textId="116B3D94" w:rsidR="0023413D" w:rsidRDefault="00234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4" style="position:absolute;margin-left:4.15pt;margin-top:3.95pt;width:481.05pt;height:52.1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fillcolor="black [3214]" strokecolor="#f8f8f8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" w14:anchorId="19C04BA7">
                <v:textbox>
                  <w:txbxContent>
                    <w:p w:rsidR="0023413D" w:rsidRDefault="0023413D" w14:paraId="01852959" w14:textId="116B3D94"/>
                  </w:txbxContent>
                </v:textbox>
              </v:shape>
            </w:pict>
          </mc:Fallback>
        </mc:AlternateContent>
      </w:r>
    </w:p>
    <w:sectPr w:rsidR="0023413D" w:rsidRPr="0023413D" w:rsidSect="004964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CEAC" w14:textId="77777777" w:rsidR="00AC318B" w:rsidRDefault="00AC318B" w:rsidP="0049642A">
      <w:pPr>
        <w:spacing w:after="0" w:line="240" w:lineRule="auto"/>
      </w:pPr>
      <w:r>
        <w:separator/>
      </w:r>
    </w:p>
  </w:endnote>
  <w:endnote w:type="continuationSeparator" w:id="0">
    <w:p w14:paraId="19BF9B2C" w14:textId="77777777" w:rsidR="00AC318B" w:rsidRDefault="00AC318B" w:rsidP="0049642A">
      <w:pPr>
        <w:spacing w:after="0" w:line="240" w:lineRule="auto"/>
      </w:pPr>
      <w:r>
        <w:continuationSeparator/>
      </w:r>
    </w:p>
  </w:endnote>
  <w:endnote w:type="continuationNotice" w:id="1">
    <w:p w14:paraId="20D4AA86" w14:textId="77777777" w:rsidR="00AC318B" w:rsidRDefault="00AC3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4956" w14:textId="77777777" w:rsidR="0096131F" w:rsidRDefault="00961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88A2" w14:textId="77777777" w:rsidR="0096131F" w:rsidRDefault="009613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112D" w14:textId="77777777" w:rsidR="0096131F" w:rsidRDefault="00961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E6BF" w14:textId="77777777" w:rsidR="00AC318B" w:rsidRDefault="00AC318B" w:rsidP="0049642A">
      <w:pPr>
        <w:spacing w:after="0" w:line="240" w:lineRule="auto"/>
      </w:pPr>
      <w:r>
        <w:separator/>
      </w:r>
    </w:p>
  </w:footnote>
  <w:footnote w:type="continuationSeparator" w:id="0">
    <w:p w14:paraId="44F43634" w14:textId="77777777" w:rsidR="00AC318B" w:rsidRDefault="00AC318B" w:rsidP="0049642A">
      <w:pPr>
        <w:spacing w:after="0" w:line="240" w:lineRule="auto"/>
      </w:pPr>
      <w:r>
        <w:continuationSeparator/>
      </w:r>
    </w:p>
  </w:footnote>
  <w:footnote w:type="continuationNotice" w:id="1">
    <w:p w14:paraId="3E20B4A3" w14:textId="77777777" w:rsidR="00AC318B" w:rsidRDefault="00AC3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2E29" w14:textId="77777777" w:rsidR="0096131F" w:rsidRDefault="00961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84E" w14:textId="77777777" w:rsidR="0096131F" w:rsidRDefault="00961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EB98" w14:textId="77777777" w:rsidR="0096131F" w:rsidRDefault="00961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37E"/>
    <w:multiLevelType w:val="hybridMultilevel"/>
    <w:tmpl w:val="5C06DBB8"/>
    <w:lvl w:ilvl="0" w:tplc="0409000F">
      <w:start w:val="2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" w15:restartNumberingAfterBreak="0">
    <w:nsid w:val="308B102A"/>
    <w:multiLevelType w:val="hybridMultilevel"/>
    <w:tmpl w:val="789ED046"/>
    <w:lvl w:ilvl="0" w:tplc="C618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03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A7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83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1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A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0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60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A6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FE37F3"/>
    <w:multiLevelType w:val="hybridMultilevel"/>
    <w:tmpl w:val="CA04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24D14"/>
    <w:multiLevelType w:val="hybridMultilevel"/>
    <w:tmpl w:val="9934D6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0D"/>
    <w:rsid w:val="0000648F"/>
    <w:rsid w:val="00091CCF"/>
    <w:rsid w:val="000C0B40"/>
    <w:rsid w:val="000C6667"/>
    <w:rsid w:val="000F2CC2"/>
    <w:rsid w:val="000F596F"/>
    <w:rsid w:val="001012EF"/>
    <w:rsid w:val="0010229D"/>
    <w:rsid w:val="00126974"/>
    <w:rsid w:val="00142ECD"/>
    <w:rsid w:val="0015766F"/>
    <w:rsid w:val="00166F11"/>
    <w:rsid w:val="00177234"/>
    <w:rsid w:val="0017747A"/>
    <w:rsid w:val="001817B6"/>
    <w:rsid w:val="00184BEC"/>
    <w:rsid w:val="001C50AF"/>
    <w:rsid w:val="001D1529"/>
    <w:rsid w:val="001E2272"/>
    <w:rsid w:val="001E6EFF"/>
    <w:rsid w:val="001F48E1"/>
    <w:rsid w:val="002259B4"/>
    <w:rsid w:val="00231EF3"/>
    <w:rsid w:val="0023413D"/>
    <w:rsid w:val="002365A6"/>
    <w:rsid w:val="002412F7"/>
    <w:rsid w:val="00243A2F"/>
    <w:rsid w:val="00244DDC"/>
    <w:rsid w:val="00260E0D"/>
    <w:rsid w:val="002704BF"/>
    <w:rsid w:val="00292D65"/>
    <w:rsid w:val="00297525"/>
    <w:rsid w:val="002A1639"/>
    <w:rsid w:val="002B3430"/>
    <w:rsid w:val="002C338A"/>
    <w:rsid w:val="002C4163"/>
    <w:rsid w:val="002C537F"/>
    <w:rsid w:val="002D7D41"/>
    <w:rsid w:val="00317776"/>
    <w:rsid w:val="00330286"/>
    <w:rsid w:val="00332292"/>
    <w:rsid w:val="0034117E"/>
    <w:rsid w:val="00357684"/>
    <w:rsid w:val="00365226"/>
    <w:rsid w:val="003E32D0"/>
    <w:rsid w:val="003F7C8A"/>
    <w:rsid w:val="00400009"/>
    <w:rsid w:val="0040322F"/>
    <w:rsid w:val="00404C1C"/>
    <w:rsid w:val="00434F9B"/>
    <w:rsid w:val="00451435"/>
    <w:rsid w:val="004520B4"/>
    <w:rsid w:val="004837A1"/>
    <w:rsid w:val="0049642A"/>
    <w:rsid w:val="004A074C"/>
    <w:rsid w:val="004A3CDB"/>
    <w:rsid w:val="004B7F6C"/>
    <w:rsid w:val="004D2D3D"/>
    <w:rsid w:val="004D5400"/>
    <w:rsid w:val="00505229"/>
    <w:rsid w:val="0051356B"/>
    <w:rsid w:val="00524984"/>
    <w:rsid w:val="00541750"/>
    <w:rsid w:val="005525CF"/>
    <w:rsid w:val="00562865"/>
    <w:rsid w:val="00570A89"/>
    <w:rsid w:val="00576886"/>
    <w:rsid w:val="006019C6"/>
    <w:rsid w:val="0060411F"/>
    <w:rsid w:val="00611535"/>
    <w:rsid w:val="00615F1E"/>
    <w:rsid w:val="00624C02"/>
    <w:rsid w:val="00625A0F"/>
    <w:rsid w:val="0063627D"/>
    <w:rsid w:val="0064777E"/>
    <w:rsid w:val="00650BD4"/>
    <w:rsid w:val="00656B49"/>
    <w:rsid w:val="006C12A6"/>
    <w:rsid w:val="006C4CB3"/>
    <w:rsid w:val="006C6048"/>
    <w:rsid w:val="00730DA7"/>
    <w:rsid w:val="00736597"/>
    <w:rsid w:val="00744B10"/>
    <w:rsid w:val="00754B52"/>
    <w:rsid w:val="00763AAD"/>
    <w:rsid w:val="0077767D"/>
    <w:rsid w:val="00777686"/>
    <w:rsid w:val="00794E7A"/>
    <w:rsid w:val="007B1505"/>
    <w:rsid w:val="007B1EC9"/>
    <w:rsid w:val="007B6D0B"/>
    <w:rsid w:val="007E1366"/>
    <w:rsid w:val="007E3D3C"/>
    <w:rsid w:val="00804EE7"/>
    <w:rsid w:val="008075B5"/>
    <w:rsid w:val="0081192D"/>
    <w:rsid w:val="00825707"/>
    <w:rsid w:val="008442D9"/>
    <w:rsid w:val="008505B0"/>
    <w:rsid w:val="00873645"/>
    <w:rsid w:val="00881F05"/>
    <w:rsid w:val="008D01FC"/>
    <w:rsid w:val="008E5B3A"/>
    <w:rsid w:val="00926917"/>
    <w:rsid w:val="009273CB"/>
    <w:rsid w:val="00945875"/>
    <w:rsid w:val="00947B80"/>
    <w:rsid w:val="0096131F"/>
    <w:rsid w:val="009630FA"/>
    <w:rsid w:val="00973A5D"/>
    <w:rsid w:val="0097575B"/>
    <w:rsid w:val="009866F6"/>
    <w:rsid w:val="009F720D"/>
    <w:rsid w:val="00A022E6"/>
    <w:rsid w:val="00A05723"/>
    <w:rsid w:val="00A116B8"/>
    <w:rsid w:val="00A12D4D"/>
    <w:rsid w:val="00A12F49"/>
    <w:rsid w:val="00A2EBF6"/>
    <w:rsid w:val="00A4225A"/>
    <w:rsid w:val="00A66198"/>
    <w:rsid w:val="00A664D1"/>
    <w:rsid w:val="00AC318B"/>
    <w:rsid w:val="00AD55A9"/>
    <w:rsid w:val="00AF249D"/>
    <w:rsid w:val="00B23EF3"/>
    <w:rsid w:val="00B32D43"/>
    <w:rsid w:val="00B41D31"/>
    <w:rsid w:val="00B852AF"/>
    <w:rsid w:val="00B86BB4"/>
    <w:rsid w:val="00BB6BBE"/>
    <w:rsid w:val="00BB7BAD"/>
    <w:rsid w:val="00BC4E25"/>
    <w:rsid w:val="00BD33DE"/>
    <w:rsid w:val="00BF2D7B"/>
    <w:rsid w:val="00C01E16"/>
    <w:rsid w:val="00C13FFA"/>
    <w:rsid w:val="00C24521"/>
    <w:rsid w:val="00C31BB4"/>
    <w:rsid w:val="00C63E1E"/>
    <w:rsid w:val="00C7492C"/>
    <w:rsid w:val="00CB378E"/>
    <w:rsid w:val="00CE20F1"/>
    <w:rsid w:val="00CE47F2"/>
    <w:rsid w:val="00D01E0D"/>
    <w:rsid w:val="00D125CD"/>
    <w:rsid w:val="00D156EA"/>
    <w:rsid w:val="00D2493D"/>
    <w:rsid w:val="00D27929"/>
    <w:rsid w:val="00D35453"/>
    <w:rsid w:val="00D518C5"/>
    <w:rsid w:val="00D70C3D"/>
    <w:rsid w:val="00DD56A9"/>
    <w:rsid w:val="00DE79F7"/>
    <w:rsid w:val="00DE7A14"/>
    <w:rsid w:val="00E23EEE"/>
    <w:rsid w:val="00E46E3C"/>
    <w:rsid w:val="00E754E3"/>
    <w:rsid w:val="00E76D08"/>
    <w:rsid w:val="00E8042F"/>
    <w:rsid w:val="00EA1D7B"/>
    <w:rsid w:val="00EA38B0"/>
    <w:rsid w:val="00EB32D4"/>
    <w:rsid w:val="00EF3004"/>
    <w:rsid w:val="00F03AF4"/>
    <w:rsid w:val="00F07161"/>
    <w:rsid w:val="00F335BD"/>
    <w:rsid w:val="00F33F85"/>
    <w:rsid w:val="00F55A43"/>
    <w:rsid w:val="00F967AE"/>
    <w:rsid w:val="00FA7291"/>
    <w:rsid w:val="00FC52A0"/>
    <w:rsid w:val="00FE5DF9"/>
    <w:rsid w:val="01406661"/>
    <w:rsid w:val="0162FA68"/>
    <w:rsid w:val="01990585"/>
    <w:rsid w:val="03D1F4A5"/>
    <w:rsid w:val="03E9805B"/>
    <w:rsid w:val="058223D9"/>
    <w:rsid w:val="05CF96B5"/>
    <w:rsid w:val="07E4BCDA"/>
    <w:rsid w:val="0CADB8AA"/>
    <w:rsid w:val="0F76E9E2"/>
    <w:rsid w:val="0FC2D13D"/>
    <w:rsid w:val="10A89CFA"/>
    <w:rsid w:val="11111A6C"/>
    <w:rsid w:val="12482043"/>
    <w:rsid w:val="12C812AC"/>
    <w:rsid w:val="144939BD"/>
    <w:rsid w:val="15D548F6"/>
    <w:rsid w:val="18EC5069"/>
    <w:rsid w:val="19506139"/>
    <w:rsid w:val="1A917DF8"/>
    <w:rsid w:val="1D3826DC"/>
    <w:rsid w:val="1F8F91E8"/>
    <w:rsid w:val="209320B7"/>
    <w:rsid w:val="225D8471"/>
    <w:rsid w:val="22CA0C97"/>
    <w:rsid w:val="26D6E9C6"/>
    <w:rsid w:val="28F2A053"/>
    <w:rsid w:val="28FFDF23"/>
    <w:rsid w:val="294D5CA6"/>
    <w:rsid w:val="29648B03"/>
    <w:rsid w:val="2C36F0F9"/>
    <w:rsid w:val="2D5598C3"/>
    <w:rsid w:val="2E579D3D"/>
    <w:rsid w:val="2F1161F2"/>
    <w:rsid w:val="300BD45F"/>
    <w:rsid w:val="319E1CAF"/>
    <w:rsid w:val="328552DD"/>
    <w:rsid w:val="34D3D74C"/>
    <w:rsid w:val="3527DDE1"/>
    <w:rsid w:val="365FCD9C"/>
    <w:rsid w:val="3768155C"/>
    <w:rsid w:val="39E6ED21"/>
    <w:rsid w:val="3ABC7561"/>
    <w:rsid w:val="3BD71433"/>
    <w:rsid w:val="3E3F2F97"/>
    <w:rsid w:val="4208852C"/>
    <w:rsid w:val="45FEFDD9"/>
    <w:rsid w:val="46D92788"/>
    <w:rsid w:val="4777386C"/>
    <w:rsid w:val="48095C6C"/>
    <w:rsid w:val="488C270D"/>
    <w:rsid w:val="4B0AF704"/>
    <w:rsid w:val="4E08ADEE"/>
    <w:rsid w:val="4FEC0319"/>
    <w:rsid w:val="5090B96D"/>
    <w:rsid w:val="54785523"/>
    <w:rsid w:val="56216FDF"/>
    <w:rsid w:val="58302492"/>
    <w:rsid w:val="598CCFB1"/>
    <w:rsid w:val="5BCF455D"/>
    <w:rsid w:val="5E17180D"/>
    <w:rsid w:val="676C21C6"/>
    <w:rsid w:val="678ACC0E"/>
    <w:rsid w:val="67A4D1F6"/>
    <w:rsid w:val="6A1579C8"/>
    <w:rsid w:val="6AB3138C"/>
    <w:rsid w:val="6DC852B0"/>
    <w:rsid w:val="6DFE0969"/>
    <w:rsid w:val="7012C6E0"/>
    <w:rsid w:val="70454E16"/>
    <w:rsid w:val="70E67A97"/>
    <w:rsid w:val="70F7AD85"/>
    <w:rsid w:val="765B6D63"/>
    <w:rsid w:val="799A2979"/>
    <w:rsid w:val="7AD7FDB2"/>
    <w:rsid w:val="7C154CD4"/>
    <w:rsid w:val="7C6CF53D"/>
    <w:rsid w:val="7CE23BC4"/>
    <w:rsid w:val="7D668BBD"/>
    <w:rsid w:val="7DE7F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DCE53"/>
  <w15:chartTrackingRefBased/>
  <w15:docId w15:val="{D1385980-C564-4617-91CE-20333EA2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0D"/>
  </w:style>
  <w:style w:type="paragraph" w:styleId="Heading1">
    <w:name w:val="heading 1"/>
    <w:basedOn w:val="Normal"/>
    <w:next w:val="Normal"/>
    <w:link w:val="Heading1Char"/>
    <w:uiPriority w:val="9"/>
    <w:qFormat/>
    <w:rsid w:val="00777686"/>
    <w:pPr>
      <w:keepNext/>
      <w:keepLines/>
      <w:spacing w:before="320" w:after="80" w:line="240" w:lineRule="auto"/>
      <w:jc w:val="center"/>
      <w:outlineLvl w:val="0"/>
    </w:pPr>
    <w:rPr>
      <w:rFonts w:ascii="Abadi" w:eastAsiaTheme="majorEastAsia" w:hAnsi="Abadi" w:cstheme="majorBidi"/>
      <w:color w:val="00538F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20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20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2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2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2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2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20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720D"/>
    <w:pPr>
      <w:pBdr>
        <w:top w:val="single" w:sz="6" w:space="8" w:color="0070C0" w:themeColor="accent3"/>
        <w:bottom w:val="single" w:sz="6" w:space="8" w:color="0070C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720D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77686"/>
    <w:rPr>
      <w:rFonts w:ascii="Abadi" w:eastAsiaTheme="majorEastAsia" w:hAnsi="Abadi" w:cstheme="majorBidi"/>
      <w:color w:val="00538F" w:themeColor="accent1" w:themeShade="BF"/>
      <w:sz w:val="40"/>
      <w:szCs w:val="40"/>
      <w:u w:val="single"/>
    </w:rPr>
  </w:style>
  <w:style w:type="paragraph" w:styleId="ListParagraph">
    <w:name w:val="List Paragraph"/>
    <w:basedOn w:val="Normal"/>
    <w:uiPriority w:val="34"/>
    <w:qFormat/>
    <w:rsid w:val="009F72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F72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2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20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20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20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0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2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20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20D"/>
    <w:pPr>
      <w:spacing w:line="240" w:lineRule="auto"/>
    </w:pPr>
    <w:rPr>
      <w:b/>
      <w:bCs/>
      <w:color w:val="109AFF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0D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20D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F720D"/>
    <w:rPr>
      <w:b/>
      <w:bCs/>
    </w:rPr>
  </w:style>
  <w:style w:type="character" w:styleId="Emphasis">
    <w:name w:val="Emphasis"/>
    <w:basedOn w:val="DefaultParagraphFont"/>
    <w:uiPriority w:val="20"/>
    <w:qFormat/>
    <w:rsid w:val="009F720D"/>
    <w:rPr>
      <w:i/>
      <w:iCs/>
      <w:color w:val="0070C0" w:themeColor="text1"/>
    </w:rPr>
  </w:style>
  <w:style w:type="paragraph" w:styleId="NoSpacing">
    <w:name w:val="No Spacing"/>
    <w:uiPriority w:val="1"/>
    <w:qFormat/>
    <w:rsid w:val="009F72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720D"/>
    <w:pPr>
      <w:spacing w:before="160"/>
      <w:ind w:left="720" w:right="720"/>
      <w:jc w:val="center"/>
    </w:pPr>
    <w:rPr>
      <w:i/>
      <w:iCs/>
      <w:color w:val="00538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720D"/>
    <w:rPr>
      <w:i/>
      <w:iCs/>
      <w:color w:val="00538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20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538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20D"/>
    <w:rPr>
      <w:rFonts w:asciiTheme="majorHAnsi" w:eastAsiaTheme="majorEastAsia" w:hAnsiTheme="majorHAnsi" w:cstheme="majorBidi"/>
      <w:caps/>
      <w:color w:val="00538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F720D"/>
    <w:rPr>
      <w:i/>
      <w:iCs/>
      <w:color w:val="2FA8FF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2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F720D"/>
    <w:rPr>
      <w:caps w:val="0"/>
      <w:smallCaps/>
      <w:color w:val="109AFF" w:themeColor="text1" w:themeTint="BF"/>
      <w:spacing w:val="0"/>
      <w:u w:val="single" w:color="5FBC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72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720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2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2A"/>
  </w:style>
  <w:style w:type="paragraph" w:styleId="Footer">
    <w:name w:val="footer"/>
    <w:basedOn w:val="Normal"/>
    <w:link w:val="FooterChar"/>
    <w:uiPriority w:val="99"/>
    <w:unhideWhenUsed/>
    <w:rsid w:val="0049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70C0"/>
      </a:dk1>
      <a:lt1>
        <a:srgbClr val="FFC000"/>
      </a:lt1>
      <a:dk2>
        <a:srgbClr val="000000"/>
      </a:dk2>
      <a:lt2>
        <a:srgbClr val="000000"/>
      </a:lt2>
      <a:accent1>
        <a:srgbClr val="0070C0"/>
      </a:accent1>
      <a:accent2>
        <a:srgbClr val="FFC000"/>
      </a:accent2>
      <a:accent3>
        <a:srgbClr val="0070C0"/>
      </a:accent3>
      <a:accent4>
        <a:srgbClr val="FFC000"/>
      </a:accent4>
      <a:accent5>
        <a:srgbClr val="0070C0"/>
      </a:accent5>
      <a:accent6>
        <a:srgbClr val="FFC000"/>
      </a:accent6>
      <a:hlink>
        <a:srgbClr val="0070C0"/>
      </a:hlink>
      <a:folHlink>
        <a:srgbClr val="FFC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679B04F7CC7489C592462C3F88CD5" ma:contentTypeVersion="13" ma:contentTypeDescription="Create a new document." ma:contentTypeScope="" ma:versionID="04abab900cb97d631a239183da357404">
  <xsd:schema xmlns:xsd="http://www.w3.org/2001/XMLSchema" xmlns:xs="http://www.w3.org/2001/XMLSchema" xmlns:p="http://schemas.microsoft.com/office/2006/metadata/properties" xmlns:ns3="6f2a3e5e-afa9-481e-aa0e-e50480df772d" xmlns:ns4="4d36c983-d850-4e75-a664-336d8736bbbc" targetNamespace="http://schemas.microsoft.com/office/2006/metadata/properties" ma:root="true" ma:fieldsID="33b67003dfd8fd5f891cebedf371c19e" ns3:_="" ns4:_="">
    <xsd:import namespace="6f2a3e5e-afa9-481e-aa0e-e50480df772d"/>
    <xsd:import namespace="4d36c983-d850-4e75-a664-336d8736bb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3e5e-afa9-481e-aa0e-e50480df7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6c983-d850-4e75-a664-336d8736b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D6CFF4-7676-495D-BB48-13913226A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a3e5e-afa9-481e-aa0e-e50480df772d"/>
    <ds:schemaRef ds:uri="4d36c983-d850-4e75-a664-336d8736b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98CB3-38DF-48F1-B2FD-9762D840A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26FC65-76C4-428D-9C35-9CEDB0956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39225-874E-413E-A06A-3D03DD7CC8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</Words>
  <Characters>1986</Characters>
  <Application>Microsoft Office Word</Application>
  <DocSecurity>0</DocSecurity>
  <Lines>16</Lines>
  <Paragraphs>4</Paragraphs>
  <ScaleCrop>false</ScaleCrop>
  <Company>Bellevue School Distric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nathan, Raghav Krishna  (Student)</dc:creator>
  <cp:keywords/>
  <dc:description/>
  <cp:lastModifiedBy>Ranganathan, Raghav Krishna  (Student)</cp:lastModifiedBy>
  <cp:revision>145</cp:revision>
  <dcterms:created xsi:type="dcterms:W3CDTF">2020-12-16T16:27:00Z</dcterms:created>
  <dcterms:modified xsi:type="dcterms:W3CDTF">2021-06-2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679B04F7CC7489C592462C3F88CD5</vt:lpwstr>
  </property>
</Properties>
</file>